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62E1" w14:textId="77777777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6CAD8239" w:rsidR="004C00E5" w:rsidRDefault="004C00E5" w:rsidP="00D73986">
      <w:pPr>
        <w:pStyle w:val="Title"/>
      </w:pPr>
      <w:r w:rsidRPr="004C00E5">
        <w:t>CPSC 462</w:t>
      </w:r>
    </w:p>
    <w:p w14:paraId="5769B1CD" w14:textId="0CD6F14C" w:rsidR="004C00E5" w:rsidRPr="004C00E5" w:rsidRDefault="004C00E5" w:rsidP="00D73986">
      <w:pPr>
        <w:pStyle w:val="Title"/>
      </w:pPr>
      <w:r w:rsidRPr="00FE3DE7">
        <w:rPr>
          <w:rFonts w:eastAsia="Calibri"/>
          <w:noProof/>
        </w:rPr>
        <w:drawing>
          <wp:inline distT="114300" distB="114300" distL="114300" distR="114300" wp14:anchorId="2CF3B2B3" wp14:editId="1C1B3873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7EB11905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0CCE5C62" w:rsidR="004C00E5" w:rsidRDefault="00535218" w:rsidP="00D73986">
      <w:pPr>
        <w:pStyle w:val="Title"/>
      </w:pPr>
      <w:bookmarkStart w:id="0" w:name="DocumentTitle"/>
      <w:r w:rsidRPr="00535218">
        <w:t>Implementation Model</w:t>
      </w:r>
      <w:r w:rsidR="00EA16FE">
        <w:t xml:space="preserve"> </w:t>
      </w:r>
      <w:bookmarkEnd w:id="0"/>
    </w:p>
    <w:p w14:paraId="66816C2B" w14:textId="6B19DF35" w:rsidR="00EC7326" w:rsidRPr="00EC7326" w:rsidRDefault="00467194" w:rsidP="00D7398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21FB4" wp14:editId="2CD60BC5">
                <wp:simplePos x="0" y="0"/>
                <wp:positionH relativeFrom="column">
                  <wp:posOffset>5273040</wp:posOffset>
                </wp:positionH>
                <wp:positionV relativeFrom="paragraph">
                  <wp:posOffset>320675</wp:posOffset>
                </wp:positionV>
                <wp:extent cx="1430201" cy="1280160"/>
                <wp:effectExtent l="476250" t="0" r="17780" b="15240"/>
                <wp:wrapNone/>
                <wp:docPr id="7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01" cy="1280160"/>
                        </a:xfrm>
                        <a:prstGeom prst="wedgeRoundRectCallout">
                          <a:avLst>
                            <a:gd name="adj1" fmla="val -81741"/>
                            <a:gd name="adj2" fmla="val 199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FD65" w14:textId="77777777" w:rsidR="00467194" w:rsidRDefault="00467194" w:rsidP="004671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 xml:space="preserve">Replace this logo with the one you create </w:t>
                            </w:r>
                            <w:r>
                              <w:br/>
                            </w:r>
                          </w:p>
                          <w:p w14:paraId="7994D0FF" w14:textId="77777777" w:rsidR="00467194" w:rsidRDefault="00467194" w:rsidP="004671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21FB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7" o:spid="_x0000_s1026" type="#_x0000_t62" style="position:absolute;left:0;text-align:left;margin-left:415.2pt;margin-top:25.25pt;width:112.6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" adj="-6856,15105" fillcolor="white [3201]" strokecolor="black [3200]" strokeweight="1pt">
                <v:textbox>
                  <w:txbxContent>
                    <w:p w14:paraId="13DBFD65" w14:textId="77777777" w:rsidR="00467194" w:rsidRDefault="00467194" w:rsidP="004671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 xml:space="preserve">Replace this logo with the one you create </w:t>
                      </w:r>
                      <w:r>
                        <w:br/>
                      </w:r>
                    </w:p>
                    <w:p w14:paraId="7994D0FF" w14:textId="77777777" w:rsidR="00467194" w:rsidRDefault="00467194" w:rsidP="004671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8839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2DA93" wp14:editId="71ADD172">
                <wp:simplePos x="0" y="0"/>
                <wp:positionH relativeFrom="column">
                  <wp:posOffset>-421689</wp:posOffset>
                </wp:positionH>
                <wp:positionV relativeFrom="paragraph">
                  <wp:posOffset>273038</wp:posOffset>
                </wp:positionV>
                <wp:extent cx="1739900" cy="2423160"/>
                <wp:effectExtent l="0" t="0" r="317500" b="15240"/>
                <wp:wrapNone/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423160"/>
                        </a:xfrm>
                        <a:prstGeom prst="wedgeRoundRectCallout">
                          <a:avLst>
                            <a:gd name="adj1" fmla="val 67195"/>
                            <a:gd name="adj2" fmla="val 217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8604" w14:textId="213F01D0" w:rsidR="00DC16EF" w:rsidRDefault="00DC16EF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Update placeholder with your project’s title being careful not to delete the (potentially hidden) bookmark.  If you did it right, the document’s footer will be updated too</w:t>
                            </w:r>
                            <w:r>
                              <w:br/>
                            </w:r>
                          </w:p>
                          <w:p w14:paraId="13A4DB76" w14:textId="2D707678" w:rsidR="00DC16EF" w:rsidRDefault="00DC16EF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DA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6" type="#_x0000_t62" style="position:absolute;left:0;text-align:left;margin-left:-33.2pt;margin-top:21.5pt;width:137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" adj="25314,15493" fillcolor="white [3201]" strokecolor="black [3200]" strokeweight="1pt">
                <v:textbox>
                  <w:txbxContent>
                    <w:p w14:paraId="64418604" w14:textId="213F01D0" w:rsidR="00DC16EF" w:rsidRDefault="00DC16EF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Update placeholder with your project’s title being careful not to delete the (potentially hidden) bookmark.  If you did it right, the document’s footer will be updated too</w:t>
                      </w:r>
                      <w:r>
                        <w:br/>
                      </w:r>
                    </w:p>
                    <w:p w14:paraId="13A4DB76" w14:textId="2D707678" w:rsidR="00DC16EF" w:rsidRDefault="00DC16EF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4931D0">
        <w:t>f</w:t>
      </w:r>
      <w:r w:rsidR="00EC7326" w:rsidRPr="00EC7326">
        <w:t>or the</w:t>
      </w:r>
    </w:p>
    <w:p w14:paraId="288E5FC1" w14:textId="40C3A89E" w:rsidR="00A82140" w:rsidRDefault="00A82140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91BB13B" wp14:editId="166B1700">
            <wp:extent cx="2164080" cy="1357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880A5" w14:textId="3EF8B997" w:rsidR="00EC7326" w:rsidRDefault="00EC7326" w:rsidP="00D73986">
      <w:pPr>
        <w:pStyle w:val="Title"/>
      </w:pPr>
      <w:bookmarkStart w:id="1" w:name="ProjectName"/>
      <w:r w:rsidRPr="00EC7326">
        <w:t>&lt;Your Project Title here</w:t>
      </w:r>
      <w:r w:rsidR="004931D0">
        <w:t>&gt;</w:t>
      </w:r>
      <w:r w:rsidR="00EA16FE">
        <w:t xml:space="preserve"> </w:t>
      </w:r>
      <w:bookmarkEnd w:id="1"/>
    </w:p>
    <w:p w14:paraId="5BA7DA9D" w14:textId="2431F917" w:rsidR="008E4E0F" w:rsidRPr="008E4E0F" w:rsidRDefault="008E4E0F" w:rsidP="00D73986">
      <w:pPr>
        <w:pStyle w:val="Title"/>
      </w:pPr>
      <w:r w:rsidRPr="008E4E0F">
        <w:t>System</w:t>
      </w:r>
    </w:p>
    <w:p w14:paraId="01E4935C" w14:textId="59248E4B" w:rsidR="004931D0" w:rsidRPr="004931D0" w:rsidRDefault="004931D0" w:rsidP="00D73986">
      <w:pPr>
        <w:pStyle w:val="Title"/>
      </w:pPr>
    </w:p>
    <w:tbl>
      <w:tblPr>
        <w:tblStyle w:val="TableGrid"/>
        <w:tblpPr w:leftFromText="187" w:rightFromText="187" w:horzAnchor="margin" w:tblpXSpec="center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467194" w14:paraId="298D572E" w14:textId="77777777" w:rsidTr="004F27DE">
        <w:trPr>
          <w:cantSplit/>
        </w:trPr>
        <w:tc>
          <w:tcPr>
            <w:tcW w:w="0" w:type="auto"/>
          </w:tcPr>
          <w:p w14:paraId="62073133" w14:textId="77777777" w:rsidR="00467194" w:rsidRPr="00BA7E39" w:rsidRDefault="00467194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1 here&gt;</w:t>
            </w:r>
          </w:p>
        </w:tc>
        <w:tc>
          <w:tcPr>
            <w:tcW w:w="0" w:type="auto"/>
          </w:tcPr>
          <w:p w14:paraId="48F74B84" w14:textId="77777777" w:rsidR="00467194" w:rsidRPr="00BA7E39" w:rsidRDefault="00467194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2 here&gt;</w:t>
            </w:r>
          </w:p>
        </w:tc>
        <w:tc>
          <w:tcPr>
            <w:tcW w:w="0" w:type="auto"/>
          </w:tcPr>
          <w:p w14:paraId="5218E690" w14:textId="77777777" w:rsidR="00467194" w:rsidRPr="00BA7E39" w:rsidRDefault="00467194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3 here&gt;</w:t>
            </w:r>
          </w:p>
        </w:tc>
        <w:tc>
          <w:tcPr>
            <w:tcW w:w="0" w:type="auto"/>
          </w:tcPr>
          <w:p w14:paraId="2051F376" w14:textId="77777777" w:rsidR="00467194" w:rsidRPr="00BA7E39" w:rsidRDefault="00467194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4 here&gt;</w:t>
            </w:r>
          </w:p>
        </w:tc>
        <w:tc>
          <w:tcPr>
            <w:tcW w:w="0" w:type="auto"/>
          </w:tcPr>
          <w:p w14:paraId="02F5C4D8" w14:textId="77777777" w:rsidR="00467194" w:rsidRPr="00BA7E39" w:rsidRDefault="00467194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5 here&gt;</w:t>
            </w:r>
          </w:p>
        </w:tc>
      </w:tr>
      <w:tr w:rsidR="00467194" w14:paraId="39B466C3" w14:textId="77777777" w:rsidTr="004F27DE">
        <w:trPr>
          <w:cantSplit/>
        </w:trPr>
        <w:tc>
          <w:tcPr>
            <w:tcW w:w="0" w:type="auto"/>
          </w:tcPr>
          <w:p w14:paraId="2E5648D8" w14:textId="77777777" w:rsidR="00467194" w:rsidRPr="00BA7E39" w:rsidRDefault="00467194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&gt;</w:t>
            </w:r>
          </w:p>
        </w:tc>
        <w:tc>
          <w:tcPr>
            <w:tcW w:w="0" w:type="auto"/>
          </w:tcPr>
          <w:p w14:paraId="3F355BBD" w14:textId="77777777" w:rsidR="00467194" w:rsidRPr="00BA7E39" w:rsidRDefault="00467194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 &gt;</w:t>
            </w:r>
          </w:p>
        </w:tc>
        <w:tc>
          <w:tcPr>
            <w:tcW w:w="0" w:type="auto"/>
          </w:tcPr>
          <w:p w14:paraId="7D0D3042" w14:textId="77777777" w:rsidR="00467194" w:rsidRPr="00BA7E39" w:rsidRDefault="00467194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 &gt;</w:t>
            </w:r>
          </w:p>
        </w:tc>
        <w:tc>
          <w:tcPr>
            <w:tcW w:w="0" w:type="auto"/>
          </w:tcPr>
          <w:p w14:paraId="7E014291" w14:textId="77777777" w:rsidR="00467194" w:rsidRPr="00BA7E39" w:rsidRDefault="00467194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&gt;</w:t>
            </w:r>
          </w:p>
        </w:tc>
        <w:tc>
          <w:tcPr>
            <w:tcW w:w="0" w:type="auto"/>
          </w:tcPr>
          <w:p w14:paraId="1163B8C7" w14:textId="77777777" w:rsidR="00467194" w:rsidRPr="00BA7E39" w:rsidRDefault="00467194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&gt;</w:t>
            </w:r>
          </w:p>
        </w:tc>
      </w:tr>
      <w:tr w:rsidR="00467194" w14:paraId="3FB632F7" w14:textId="77777777" w:rsidTr="004F27DE">
        <w:trPr>
          <w:cantSplit/>
        </w:trPr>
        <w:tc>
          <w:tcPr>
            <w:tcW w:w="0" w:type="auto"/>
          </w:tcPr>
          <w:p w14:paraId="58D710B8" w14:textId="77777777" w:rsidR="00467194" w:rsidRPr="00BA7E39" w:rsidRDefault="00467194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0" w:history="1">
              <w:r w:rsidRPr="00BA7E39">
                <w:rPr>
                  <w:rStyle w:val="Hyperlink"/>
                  <w:sz w:val="18"/>
                  <w:szCs w:val="18"/>
                </w:rPr>
                <w:t>Email1@csu.fullerton.edu</w:t>
              </w:r>
            </w:hyperlink>
            <w:r w:rsidRPr="00BA7E39">
              <w:rPr>
                <w:rStyle w:val="Hyperlink"/>
                <w:sz w:val="18"/>
                <w:szCs w:val="18"/>
              </w:rPr>
              <w:t>&gt;</w:t>
            </w:r>
          </w:p>
        </w:tc>
        <w:tc>
          <w:tcPr>
            <w:tcW w:w="0" w:type="auto"/>
          </w:tcPr>
          <w:p w14:paraId="4DA9406E" w14:textId="77777777" w:rsidR="00467194" w:rsidRPr="00BA7E39" w:rsidRDefault="00467194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1" w:history="1">
              <w:r w:rsidRPr="00BA7E39">
                <w:rPr>
                  <w:rStyle w:val="Hyperlink"/>
                  <w:sz w:val="18"/>
                  <w:szCs w:val="18"/>
                </w:rPr>
                <w:t>Email2@csu.fullerton.edu</w:t>
              </w:r>
            </w:hyperlink>
            <w:r w:rsidRPr="00BA7E39">
              <w:rPr>
                <w:sz w:val="18"/>
                <w:szCs w:val="18"/>
              </w:rPr>
              <w:t xml:space="preserve">&gt; </w:t>
            </w:r>
          </w:p>
        </w:tc>
        <w:tc>
          <w:tcPr>
            <w:tcW w:w="0" w:type="auto"/>
          </w:tcPr>
          <w:p w14:paraId="711990C7" w14:textId="77777777" w:rsidR="00467194" w:rsidRPr="00BA7E39" w:rsidRDefault="00467194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2" w:history="1">
              <w:r w:rsidRPr="00BA7E39">
                <w:rPr>
                  <w:rStyle w:val="Hyperlink"/>
                  <w:sz w:val="18"/>
                  <w:szCs w:val="18"/>
                </w:rPr>
                <w:t>Email3@csu.fullerton.edu</w:t>
              </w:r>
            </w:hyperlink>
            <w:r w:rsidRPr="00BA7E39">
              <w:rPr>
                <w:sz w:val="18"/>
                <w:szCs w:val="18"/>
              </w:rPr>
              <w:t>&gt;</w:t>
            </w:r>
          </w:p>
        </w:tc>
        <w:tc>
          <w:tcPr>
            <w:tcW w:w="0" w:type="auto"/>
          </w:tcPr>
          <w:p w14:paraId="7CD413CE" w14:textId="77777777" w:rsidR="00467194" w:rsidRPr="00BA7E39" w:rsidRDefault="00467194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3" w:history="1">
              <w:r w:rsidRPr="00BA7E39">
                <w:rPr>
                  <w:rStyle w:val="Hyperlink"/>
                  <w:sz w:val="18"/>
                  <w:szCs w:val="18"/>
                </w:rPr>
                <w:t>Email1@csu.fullerton.edu</w:t>
              </w:r>
            </w:hyperlink>
            <w:r w:rsidRPr="00BA7E39">
              <w:rPr>
                <w:rStyle w:val="Hyperlink"/>
                <w:sz w:val="18"/>
                <w:szCs w:val="18"/>
              </w:rPr>
              <w:t>&gt;</w:t>
            </w:r>
          </w:p>
        </w:tc>
        <w:tc>
          <w:tcPr>
            <w:tcW w:w="0" w:type="auto"/>
          </w:tcPr>
          <w:p w14:paraId="6F08CD3B" w14:textId="77777777" w:rsidR="00467194" w:rsidRPr="00BA7E39" w:rsidRDefault="00467194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4" w:history="1">
              <w:r w:rsidRPr="00BA7E39">
                <w:rPr>
                  <w:rStyle w:val="Hyperlink"/>
                  <w:sz w:val="18"/>
                  <w:szCs w:val="18"/>
                </w:rPr>
                <w:t>Email1@csu.fullerton.edu</w:t>
              </w:r>
            </w:hyperlink>
            <w:r w:rsidRPr="00BA7E39">
              <w:rPr>
                <w:rStyle w:val="Hyperlink"/>
                <w:sz w:val="18"/>
                <w:szCs w:val="18"/>
              </w:rPr>
              <w:t>&gt;</w:t>
            </w:r>
          </w:p>
        </w:tc>
      </w:tr>
    </w:tbl>
    <w:p w14:paraId="7163C404" w14:textId="77777777" w:rsidR="00FE6391" w:rsidRDefault="00FE6391" w:rsidP="00D73986">
      <w:pPr>
        <w:sectPr w:rsidR="00FE6391" w:rsidSect="00FE6391">
          <w:headerReference w:type="default" r:id="rId15"/>
          <w:footerReference w:type="default" r:id="rId16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915"/>
        <w:gridCol w:w="1871"/>
        <w:gridCol w:w="6390"/>
        <w:gridCol w:w="1614"/>
      </w:tblGrid>
      <w:tr w:rsidR="00760A8E" w14:paraId="238C2188" w14:textId="77777777" w:rsidTr="0023674B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bottom"/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bottom"/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bottom"/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23674B">
        <w:tc>
          <w:tcPr>
            <w:tcW w:w="0" w:type="auto"/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867" w:type="pct"/>
          </w:tcPr>
          <w:p w14:paraId="5E8D5A3E" w14:textId="06E07B3A" w:rsidR="00760A8E" w:rsidRDefault="00760A8E" w:rsidP="00D73986">
            <w:r>
              <w:t>&lt;date of release&gt;</w:t>
            </w:r>
          </w:p>
        </w:tc>
        <w:tc>
          <w:tcPr>
            <w:tcW w:w="2961" w:type="pct"/>
          </w:tcPr>
          <w:p w14:paraId="6FCBE220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Initial Release</w:t>
            </w:r>
          </w:p>
        </w:tc>
        <w:tc>
          <w:tcPr>
            <w:tcW w:w="748" w:type="pct"/>
          </w:tcPr>
          <w:p w14:paraId="7AE9F486" w14:textId="7B613CDF" w:rsidR="00760A8E" w:rsidRDefault="00D2139F" w:rsidP="00D73986">
            <w:r>
              <w:t>&lt;</w:t>
            </w:r>
            <w:r w:rsidR="00760A8E">
              <w:t>Name 1</w:t>
            </w:r>
            <w:r>
              <w:t>&gt;</w:t>
            </w:r>
          </w:p>
          <w:p w14:paraId="2A44A26F" w14:textId="33FB80DF" w:rsidR="00760A8E" w:rsidRDefault="00D2139F" w:rsidP="00D73986">
            <w:r>
              <w:t>&lt;</w:t>
            </w:r>
            <w:r w:rsidR="00760A8E">
              <w:t>Name 2</w:t>
            </w:r>
            <w:r>
              <w:t>&gt;</w:t>
            </w:r>
          </w:p>
          <w:p w14:paraId="7BAECB26" w14:textId="129463F1" w:rsidR="00760A8E" w:rsidRDefault="00760A8E" w:rsidP="00D73986">
            <w:r>
              <w:t>…</w:t>
            </w:r>
          </w:p>
        </w:tc>
      </w:tr>
      <w:tr w:rsidR="00760A8E" w14:paraId="09034EB7" w14:textId="77777777" w:rsidTr="0023674B">
        <w:tc>
          <w:tcPr>
            <w:tcW w:w="0" w:type="auto"/>
          </w:tcPr>
          <w:p w14:paraId="55182332" w14:textId="2C66CF17" w:rsidR="00760A8E" w:rsidRDefault="00760A8E" w:rsidP="00D73986"/>
        </w:tc>
        <w:tc>
          <w:tcPr>
            <w:tcW w:w="867" w:type="pct"/>
          </w:tcPr>
          <w:p w14:paraId="1A0B1A65" w14:textId="3617681A" w:rsidR="00760A8E" w:rsidRDefault="00760A8E" w:rsidP="00D73986"/>
        </w:tc>
        <w:tc>
          <w:tcPr>
            <w:tcW w:w="2961" w:type="pct"/>
          </w:tcPr>
          <w:p w14:paraId="5B3FED70" w14:textId="267D75A8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3E84D59A" w14:textId="77342507" w:rsidR="00760A8E" w:rsidRDefault="00760A8E" w:rsidP="00D73986"/>
        </w:tc>
      </w:tr>
      <w:tr w:rsidR="00760A8E" w14:paraId="7101D52C" w14:textId="77777777" w:rsidTr="0023674B">
        <w:tc>
          <w:tcPr>
            <w:tcW w:w="0" w:type="auto"/>
          </w:tcPr>
          <w:p w14:paraId="769CE55A" w14:textId="77777777" w:rsidR="00760A8E" w:rsidRDefault="00760A8E" w:rsidP="00D73986"/>
        </w:tc>
        <w:tc>
          <w:tcPr>
            <w:tcW w:w="867" w:type="pct"/>
          </w:tcPr>
          <w:p w14:paraId="7C17ABCC" w14:textId="77777777" w:rsidR="00760A8E" w:rsidRDefault="00760A8E" w:rsidP="00D73986"/>
        </w:tc>
        <w:tc>
          <w:tcPr>
            <w:tcW w:w="2961" w:type="pct"/>
          </w:tcPr>
          <w:p w14:paraId="3326A5E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6CB82F77" w14:textId="77777777" w:rsidR="00760A8E" w:rsidRDefault="00760A8E" w:rsidP="00D73986"/>
        </w:tc>
      </w:tr>
      <w:tr w:rsidR="00760A8E" w14:paraId="7C49C45E" w14:textId="77777777" w:rsidTr="0023674B">
        <w:tc>
          <w:tcPr>
            <w:tcW w:w="0" w:type="auto"/>
          </w:tcPr>
          <w:p w14:paraId="5D6EE5A4" w14:textId="77777777" w:rsidR="00760A8E" w:rsidRDefault="00760A8E" w:rsidP="00D73986"/>
        </w:tc>
        <w:tc>
          <w:tcPr>
            <w:tcW w:w="867" w:type="pct"/>
          </w:tcPr>
          <w:p w14:paraId="026CB0C7" w14:textId="77777777" w:rsidR="00760A8E" w:rsidRDefault="00760A8E" w:rsidP="00D73986"/>
        </w:tc>
        <w:tc>
          <w:tcPr>
            <w:tcW w:w="2961" w:type="pct"/>
          </w:tcPr>
          <w:p w14:paraId="1EC680D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404A451A" w14:textId="77777777" w:rsidR="00760A8E" w:rsidRDefault="00760A8E" w:rsidP="00D73986"/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6C7A38A8" w14:textId="38AAA199" w:rsidR="006B1D1F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302572" w:history="1">
            <w:r w:rsidR="006B1D1F" w:rsidRPr="001A104F">
              <w:rPr>
                <w:rStyle w:val="Hyperlink"/>
              </w:rPr>
              <w:t>1</w:t>
            </w:r>
            <w:r w:rsidR="006B1D1F">
              <w:rPr>
                <w:rFonts w:eastAsiaTheme="minorEastAsia"/>
                <w:sz w:val="22"/>
              </w:rPr>
              <w:tab/>
            </w:r>
            <w:r w:rsidR="006B1D1F" w:rsidRPr="001A104F">
              <w:rPr>
                <w:rStyle w:val="Hyperlink"/>
              </w:rPr>
              <w:t>Software Design to Source Code Cross-Reference</w:t>
            </w:r>
            <w:r w:rsidR="006B1D1F">
              <w:rPr>
                <w:webHidden/>
              </w:rPr>
              <w:tab/>
            </w:r>
            <w:r w:rsidR="006B1D1F">
              <w:rPr>
                <w:webHidden/>
              </w:rPr>
              <w:fldChar w:fldCharType="begin"/>
            </w:r>
            <w:r w:rsidR="006B1D1F">
              <w:rPr>
                <w:webHidden/>
              </w:rPr>
              <w:instrText xml:space="preserve"> PAGEREF _Toc50302572 \h </w:instrText>
            </w:r>
            <w:r w:rsidR="006B1D1F">
              <w:rPr>
                <w:webHidden/>
              </w:rPr>
            </w:r>
            <w:r w:rsidR="006B1D1F">
              <w:rPr>
                <w:webHidden/>
              </w:rPr>
              <w:fldChar w:fldCharType="separate"/>
            </w:r>
            <w:r w:rsidR="006B1D1F">
              <w:rPr>
                <w:webHidden/>
              </w:rPr>
              <w:t>1</w:t>
            </w:r>
            <w:r w:rsidR="006B1D1F">
              <w:rPr>
                <w:webHidden/>
              </w:rPr>
              <w:fldChar w:fldCharType="end"/>
            </w:r>
          </w:hyperlink>
        </w:p>
        <w:p w14:paraId="27DC79B2" w14:textId="7F2425A5" w:rsidR="006B1D1F" w:rsidRDefault="00467194">
          <w:pPr>
            <w:pStyle w:val="TOC2"/>
            <w:rPr>
              <w:rFonts w:eastAsiaTheme="minorEastAsia"/>
              <w:noProof/>
            </w:rPr>
          </w:pPr>
          <w:hyperlink w:anchor="_Toc50302573" w:history="1">
            <w:r w:rsidR="006B1D1F" w:rsidRPr="001A104F">
              <w:rPr>
                <w:rStyle w:val="Hyperlink"/>
                <w:noProof/>
              </w:rPr>
              <w:t>1.1</w:t>
            </w:r>
            <w:r w:rsidR="006B1D1F">
              <w:rPr>
                <w:rFonts w:eastAsiaTheme="minorEastAsia"/>
                <w:noProof/>
              </w:rPr>
              <w:tab/>
            </w:r>
            <w:r w:rsidR="006B1D1F" w:rsidRPr="001A104F">
              <w:rPr>
                <w:rStyle w:val="Hyperlink"/>
                <w:noProof/>
              </w:rPr>
              <w:t>Static View Design to Source Code Implementation Cross-Reference</w:t>
            </w:r>
            <w:r w:rsidR="006B1D1F">
              <w:rPr>
                <w:noProof/>
                <w:webHidden/>
              </w:rPr>
              <w:tab/>
            </w:r>
            <w:r w:rsidR="006B1D1F">
              <w:rPr>
                <w:noProof/>
                <w:webHidden/>
              </w:rPr>
              <w:fldChar w:fldCharType="begin"/>
            </w:r>
            <w:r w:rsidR="006B1D1F">
              <w:rPr>
                <w:noProof/>
                <w:webHidden/>
              </w:rPr>
              <w:instrText xml:space="preserve"> PAGEREF _Toc50302573 \h </w:instrText>
            </w:r>
            <w:r w:rsidR="006B1D1F">
              <w:rPr>
                <w:noProof/>
                <w:webHidden/>
              </w:rPr>
            </w:r>
            <w:r w:rsidR="006B1D1F">
              <w:rPr>
                <w:noProof/>
                <w:webHidden/>
              </w:rPr>
              <w:fldChar w:fldCharType="separate"/>
            </w:r>
            <w:r w:rsidR="006B1D1F">
              <w:rPr>
                <w:noProof/>
                <w:webHidden/>
              </w:rPr>
              <w:t>1</w:t>
            </w:r>
            <w:r w:rsidR="006B1D1F">
              <w:rPr>
                <w:noProof/>
                <w:webHidden/>
              </w:rPr>
              <w:fldChar w:fldCharType="end"/>
            </w:r>
          </w:hyperlink>
        </w:p>
        <w:p w14:paraId="50357476" w14:textId="2DFB48DD" w:rsidR="006B1D1F" w:rsidRDefault="00467194">
          <w:pPr>
            <w:pStyle w:val="TOC2"/>
            <w:rPr>
              <w:rFonts w:eastAsiaTheme="minorEastAsia"/>
              <w:noProof/>
            </w:rPr>
          </w:pPr>
          <w:hyperlink w:anchor="_Toc50302574" w:history="1">
            <w:r w:rsidR="006B1D1F" w:rsidRPr="001A104F">
              <w:rPr>
                <w:rStyle w:val="Hyperlink"/>
                <w:noProof/>
              </w:rPr>
              <w:t>1.2</w:t>
            </w:r>
            <w:r w:rsidR="006B1D1F">
              <w:rPr>
                <w:rFonts w:eastAsiaTheme="minorEastAsia"/>
                <w:noProof/>
              </w:rPr>
              <w:tab/>
            </w:r>
            <w:r w:rsidR="006B1D1F" w:rsidRPr="001A104F">
              <w:rPr>
                <w:rStyle w:val="Hyperlink"/>
                <w:noProof/>
              </w:rPr>
              <w:t>GRASP Pattern Design to Source Code Implementation Cross-Reference</w:t>
            </w:r>
            <w:r w:rsidR="006B1D1F">
              <w:rPr>
                <w:noProof/>
                <w:webHidden/>
              </w:rPr>
              <w:tab/>
            </w:r>
            <w:r w:rsidR="006B1D1F">
              <w:rPr>
                <w:noProof/>
                <w:webHidden/>
              </w:rPr>
              <w:fldChar w:fldCharType="begin"/>
            </w:r>
            <w:r w:rsidR="006B1D1F">
              <w:rPr>
                <w:noProof/>
                <w:webHidden/>
              </w:rPr>
              <w:instrText xml:space="preserve"> PAGEREF _Toc50302574 \h </w:instrText>
            </w:r>
            <w:r w:rsidR="006B1D1F">
              <w:rPr>
                <w:noProof/>
                <w:webHidden/>
              </w:rPr>
            </w:r>
            <w:r w:rsidR="006B1D1F">
              <w:rPr>
                <w:noProof/>
                <w:webHidden/>
              </w:rPr>
              <w:fldChar w:fldCharType="separate"/>
            </w:r>
            <w:r w:rsidR="006B1D1F">
              <w:rPr>
                <w:noProof/>
                <w:webHidden/>
              </w:rPr>
              <w:t>1</w:t>
            </w:r>
            <w:r w:rsidR="006B1D1F">
              <w:rPr>
                <w:noProof/>
                <w:webHidden/>
              </w:rPr>
              <w:fldChar w:fldCharType="end"/>
            </w:r>
          </w:hyperlink>
        </w:p>
        <w:p w14:paraId="2DC1A1B1" w14:textId="224AB158" w:rsidR="006B1D1F" w:rsidRDefault="00467194">
          <w:pPr>
            <w:pStyle w:val="TOC2"/>
            <w:rPr>
              <w:rFonts w:eastAsiaTheme="minorEastAsia"/>
              <w:noProof/>
            </w:rPr>
          </w:pPr>
          <w:hyperlink w:anchor="_Toc50302575" w:history="1">
            <w:r w:rsidR="006B1D1F" w:rsidRPr="001A104F">
              <w:rPr>
                <w:rStyle w:val="Hyperlink"/>
                <w:noProof/>
              </w:rPr>
              <w:t>1.3</w:t>
            </w:r>
            <w:r w:rsidR="006B1D1F">
              <w:rPr>
                <w:rFonts w:eastAsiaTheme="minorEastAsia"/>
                <w:noProof/>
              </w:rPr>
              <w:tab/>
            </w:r>
            <w:r w:rsidR="006B1D1F" w:rsidRPr="001A104F">
              <w:rPr>
                <w:rStyle w:val="Hyperlink"/>
                <w:noProof/>
              </w:rPr>
              <w:t>Logical View Interfaces to Source Code Implementation Cross-Reference</w:t>
            </w:r>
            <w:r w:rsidR="006B1D1F">
              <w:rPr>
                <w:noProof/>
                <w:webHidden/>
              </w:rPr>
              <w:tab/>
            </w:r>
            <w:r w:rsidR="006B1D1F">
              <w:rPr>
                <w:noProof/>
                <w:webHidden/>
              </w:rPr>
              <w:fldChar w:fldCharType="begin"/>
            </w:r>
            <w:r w:rsidR="006B1D1F">
              <w:rPr>
                <w:noProof/>
                <w:webHidden/>
              </w:rPr>
              <w:instrText xml:space="preserve"> PAGEREF _Toc50302575 \h </w:instrText>
            </w:r>
            <w:r w:rsidR="006B1D1F">
              <w:rPr>
                <w:noProof/>
                <w:webHidden/>
              </w:rPr>
            </w:r>
            <w:r w:rsidR="006B1D1F">
              <w:rPr>
                <w:noProof/>
                <w:webHidden/>
              </w:rPr>
              <w:fldChar w:fldCharType="separate"/>
            </w:r>
            <w:r w:rsidR="006B1D1F">
              <w:rPr>
                <w:noProof/>
                <w:webHidden/>
              </w:rPr>
              <w:t>1</w:t>
            </w:r>
            <w:r w:rsidR="006B1D1F">
              <w:rPr>
                <w:noProof/>
                <w:webHidden/>
              </w:rPr>
              <w:fldChar w:fldCharType="end"/>
            </w:r>
          </w:hyperlink>
        </w:p>
        <w:p w14:paraId="7864E06F" w14:textId="6F354CCB" w:rsidR="006B1D1F" w:rsidRDefault="00467194">
          <w:pPr>
            <w:pStyle w:val="TOC1"/>
            <w:rPr>
              <w:rFonts w:eastAsiaTheme="minorEastAsia"/>
              <w:sz w:val="22"/>
            </w:rPr>
          </w:pPr>
          <w:hyperlink w:anchor="_Toc50302576" w:history="1">
            <w:r w:rsidR="006B1D1F" w:rsidRPr="001A104F">
              <w:rPr>
                <w:rStyle w:val="Hyperlink"/>
              </w:rPr>
              <w:t>2</w:t>
            </w:r>
            <w:r w:rsidR="006B1D1F">
              <w:rPr>
                <w:rFonts w:eastAsiaTheme="minorEastAsia"/>
                <w:sz w:val="22"/>
              </w:rPr>
              <w:tab/>
            </w:r>
            <w:r w:rsidR="006B1D1F" w:rsidRPr="001A104F">
              <w:rPr>
                <w:rStyle w:val="Hyperlink"/>
              </w:rPr>
              <w:t>System Build Instructions</w:t>
            </w:r>
            <w:r w:rsidR="006B1D1F">
              <w:rPr>
                <w:webHidden/>
              </w:rPr>
              <w:tab/>
            </w:r>
            <w:r w:rsidR="006B1D1F">
              <w:rPr>
                <w:webHidden/>
              </w:rPr>
              <w:fldChar w:fldCharType="begin"/>
            </w:r>
            <w:r w:rsidR="006B1D1F">
              <w:rPr>
                <w:webHidden/>
              </w:rPr>
              <w:instrText xml:space="preserve"> PAGEREF _Toc50302576 \h </w:instrText>
            </w:r>
            <w:r w:rsidR="006B1D1F">
              <w:rPr>
                <w:webHidden/>
              </w:rPr>
            </w:r>
            <w:r w:rsidR="006B1D1F">
              <w:rPr>
                <w:webHidden/>
              </w:rPr>
              <w:fldChar w:fldCharType="separate"/>
            </w:r>
            <w:r w:rsidR="006B1D1F">
              <w:rPr>
                <w:webHidden/>
              </w:rPr>
              <w:t>2</w:t>
            </w:r>
            <w:r w:rsidR="006B1D1F">
              <w:rPr>
                <w:webHidden/>
              </w:rPr>
              <w:fldChar w:fldCharType="end"/>
            </w:r>
          </w:hyperlink>
        </w:p>
        <w:p w14:paraId="5102FA0F" w14:textId="4901B022" w:rsidR="006B1D1F" w:rsidRDefault="00467194">
          <w:pPr>
            <w:pStyle w:val="TOC2"/>
            <w:rPr>
              <w:rFonts w:eastAsiaTheme="minorEastAsia"/>
              <w:noProof/>
            </w:rPr>
          </w:pPr>
          <w:hyperlink w:anchor="_Toc50302577" w:history="1">
            <w:r w:rsidR="006B1D1F" w:rsidRPr="001A104F">
              <w:rPr>
                <w:rStyle w:val="Hyperlink"/>
                <w:noProof/>
              </w:rPr>
              <w:t>2.1</w:t>
            </w:r>
            <w:r w:rsidR="006B1D1F">
              <w:rPr>
                <w:rFonts w:eastAsiaTheme="minorEastAsia"/>
                <w:noProof/>
              </w:rPr>
              <w:tab/>
            </w:r>
            <w:r w:rsidR="006B1D1F" w:rsidRPr="001A104F">
              <w:rPr>
                <w:rStyle w:val="Hyperlink"/>
                <w:noProof/>
              </w:rPr>
              <w:t>Windows Build Instructions</w:t>
            </w:r>
            <w:r w:rsidR="006B1D1F">
              <w:rPr>
                <w:noProof/>
                <w:webHidden/>
              </w:rPr>
              <w:tab/>
            </w:r>
            <w:r w:rsidR="006B1D1F">
              <w:rPr>
                <w:noProof/>
                <w:webHidden/>
              </w:rPr>
              <w:fldChar w:fldCharType="begin"/>
            </w:r>
            <w:r w:rsidR="006B1D1F">
              <w:rPr>
                <w:noProof/>
                <w:webHidden/>
              </w:rPr>
              <w:instrText xml:space="preserve"> PAGEREF _Toc50302577 \h </w:instrText>
            </w:r>
            <w:r w:rsidR="006B1D1F">
              <w:rPr>
                <w:noProof/>
                <w:webHidden/>
              </w:rPr>
            </w:r>
            <w:r w:rsidR="006B1D1F">
              <w:rPr>
                <w:noProof/>
                <w:webHidden/>
              </w:rPr>
              <w:fldChar w:fldCharType="separate"/>
            </w:r>
            <w:r w:rsidR="006B1D1F">
              <w:rPr>
                <w:noProof/>
                <w:webHidden/>
              </w:rPr>
              <w:t>2</w:t>
            </w:r>
            <w:r w:rsidR="006B1D1F">
              <w:rPr>
                <w:noProof/>
                <w:webHidden/>
              </w:rPr>
              <w:fldChar w:fldCharType="end"/>
            </w:r>
          </w:hyperlink>
        </w:p>
        <w:p w14:paraId="7A3FF57A" w14:textId="7994DCD1" w:rsidR="006B1D1F" w:rsidRDefault="00467194">
          <w:pPr>
            <w:pStyle w:val="TOC2"/>
            <w:rPr>
              <w:rFonts w:eastAsiaTheme="minorEastAsia"/>
              <w:noProof/>
            </w:rPr>
          </w:pPr>
          <w:hyperlink w:anchor="_Toc50302578" w:history="1">
            <w:r w:rsidR="006B1D1F" w:rsidRPr="001A104F">
              <w:rPr>
                <w:rStyle w:val="Hyperlink"/>
                <w:noProof/>
              </w:rPr>
              <w:t>2.2</w:t>
            </w:r>
            <w:r w:rsidR="006B1D1F">
              <w:rPr>
                <w:rFonts w:eastAsiaTheme="minorEastAsia"/>
                <w:noProof/>
              </w:rPr>
              <w:tab/>
            </w:r>
            <w:r w:rsidR="006B1D1F" w:rsidRPr="001A104F">
              <w:rPr>
                <w:rStyle w:val="Hyperlink"/>
                <w:noProof/>
              </w:rPr>
              <w:t>Linux Build Instructions</w:t>
            </w:r>
            <w:r w:rsidR="006B1D1F">
              <w:rPr>
                <w:noProof/>
                <w:webHidden/>
              </w:rPr>
              <w:tab/>
            </w:r>
            <w:r w:rsidR="006B1D1F">
              <w:rPr>
                <w:noProof/>
                <w:webHidden/>
              </w:rPr>
              <w:fldChar w:fldCharType="begin"/>
            </w:r>
            <w:r w:rsidR="006B1D1F">
              <w:rPr>
                <w:noProof/>
                <w:webHidden/>
              </w:rPr>
              <w:instrText xml:space="preserve"> PAGEREF _Toc50302578 \h </w:instrText>
            </w:r>
            <w:r w:rsidR="006B1D1F">
              <w:rPr>
                <w:noProof/>
                <w:webHidden/>
              </w:rPr>
            </w:r>
            <w:r w:rsidR="006B1D1F">
              <w:rPr>
                <w:noProof/>
                <w:webHidden/>
              </w:rPr>
              <w:fldChar w:fldCharType="separate"/>
            </w:r>
            <w:r w:rsidR="006B1D1F">
              <w:rPr>
                <w:noProof/>
                <w:webHidden/>
              </w:rPr>
              <w:t>2</w:t>
            </w:r>
            <w:r w:rsidR="006B1D1F">
              <w:rPr>
                <w:noProof/>
                <w:webHidden/>
              </w:rPr>
              <w:fldChar w:fldCharType="end"/>
            </w:r>
          </w:hyperlink>
        </w:p>
        <w:p w14:paraId="02B935F8" w14:textId="0EE386E5" w:rsidR="006B1D1F" w:rsidRDefault="00467194">
          <w:pPr>
            <w:pStyle w:val="TOC2"/>
            <w:rPr>
              <w:rFonts w:eastAsiaTheme="minorEastAsia"/>
              <w:noProof/>
            </w:rPr>
          </w:pPr>
          <w:hyperlink w:anchor="_Toc50302579" w:history="1">
            <w:r w:rsidR="006B1D1F" w:rsidRPr="001A104F">
              <w:rPr>
                <w:rStyle w:val="Hyperlink"/>
                <w:noProof/>
              </w:rPr>
              <w:t>2.3</w:t>
            </w:r>
            <w:r w:rsidR="006B1D1F">
              <w:rPr>
                <w:rFonts w:eastAsiaTheme="minorEastAsia"/>
                <w:noProof/>
              </w:rPr>
              <w:tab/>
            </w:r>
            <w:r w:rsidR="006B1D1F" w:rsidRPr="001A104F">
              <w:rPr>
                <w:rStyle w:val="Hyperlink"/>
                <w:noProof/>
              </w:rPr>
              <w:t>Macintosh Build Instructions</w:t>
            </w:r>
            <w:r w:rsidR="006B1D1F">
              <w:rPr>
                <w:noProof/>
                <w:webHidden/>
              </w:rPr>
              <w:tab/>
            </w:r>
            <w:r w:rsidR="006B1D1F">
              <w:rPr>
                <w:noProof/>
                <w:webHidden/>
              </w:rPr>
              <w:fldChar w:fldCharType="begin"/>
            </w:r>
            <w:r w:rsidR="006B1D1F">
              <w:rPr>
                <w:noProof/>
                <w:webHidden/>
              </w:rPr>
              <w:instrText xml:space="preserve"> PAGEREF _Toc50302579 \h </w:instrText>
            </w:r>
            <w:r w:rsidR="006B1D1F">
              <w:rPr>
                <w:noProof/>
                <w:webHidden/>
              </w:rPr>
            </w:r>
            <w:r w:rsidR="006B1D1F">
              <w:rPr>
                <w:noProof/>
                <w:webHidden/>
              </w:rPr>
              <w:fldChar w:fldCharType="separate"/>
            </w:r>
            <w:r w:rsidR="006B1D1F">
              <w:rPr>
                <w:noProof/>
                <w:webHidden/>
              </w:rPr>
              <w:t>2</w:t>
            </w:r>
            <w:r w:rsidR="006B1D1F">
              <w:rPr>
                <w:noProof/>
                <w:webHidden/>
              </w:rPr>
              <w:fldChar w:fldCharType="end"/>
            </w:r>
          </w:hyperlink>
        </w:p>
        <w:p w14:paraId="16582D42" w14:textId="19488899" w:rsidR="006B1D1F" w:rsidRDefault="00467194">
          <w:pPr>
            <w:pStyle w:val="TOC1"/>
            <w:rPr>
              <w:rFonts w:eastAsiaTheme="minorEastAsia"/>
              <w:sz w:val="22"/>
            </w:rPr>
          </w:pPr>
          <w:hyperlink w:anchor="_Toc50302580" w:history="1">
            <w:r w:rsidR="006B1D1F" w:rsidRPr="001A104F">
              <w:rPr>
                <w:rStyle w:val="Hyperlink"/>
              </w:rPr>
              <w:t>3</w:t>
            </w:r>
            <w:r w:rsidR="006B1D1F">
              <w:rPr>
                <w:rFonts w:eastAsiaTheme="minorEastAsia"/>
                <w:sz w:val="22"/>
              </w:rPr>
              <w:tab/>
            </w:r>
            <w:r w:rsidR="006B1D1F" w:rsidRPr="001A104F">
              <w:rPr>
                <w:rStyle w:val="Hyperlink"/>
              </w:rPr>
              <w:t>Source Code</w:t>
            </w:r>
            <w:r w:rsidR="006B1D1F">
              <w:rPr>
                <w:webHidden/>
              </w:rPr>
              <w:tab/>
            </w:r>
            <w:r w:rsidR="006B1D1F">
              <w:rPr>
                <w:webHidden/>
              </w:rPr>
              <w:fldChar w:fldCharType="begin"/>
            </w:r>
            <w:r w:rsidR="006B1D1F">
              <w:rPr>
                <w:webHidden/>
              </w:rPr>
              <w:instrText xml:space="preserve"> PAGEREF _Toc50302580 \h </w:instrText>
            </w:r>
            <w:r w:rsidR="006B1D1F">
              <w:rPr>
                <w:webHidden/>
              </w:rPr>
            </w:r>
            <w:r w:rsidR="006B1D1F">
              <w:rPr>
                <w:webHidden/>
              </w:rPr>
              <w:fldChar w:fldCharType="separate"/>
            </w:r>
            <w:r w:rsidR="006B1D1F">
              <w:rPr>
                <w:webHidden/>
              </w:rPr>
              <w:t>2</w:t>
            </w:r>
            <w:r w:rsidR="006B1D1F">
              <w:rPr>
                <w:webHidden/>
              </w:rPr>
              <w:fldChar w:fldCharType="end"/>
            </w:r>
          </w:hyperlink>
        </w:p>
        <w:p w14:paraId="1EFE7559" w14:textId="4FCCFF5D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RDefault="00FF4070" w:rsidP="00656E0B">
      <w:pPr>
        <w:spacing w:after="0"/>
        <w:rPr>
          <w:sz w:val="16"/>
          <w:szCs w:val="16"/>
        </w:rPr>
      </w:pPr>
      <w:bookmarkStart w:id="2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7"/>
          <w:footerReference w:type="default" r:id="rId18"/>
          <w:headerReference w:type="first" r:id="rId19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bookmarkEnd w:id="2"/>
    <w:p w14:paraId="52D8DA31" w14:textId="16C64BC7" w:rsidR="00EA16FE" w:rsidRPr="005C2960" w:rsidRDefault="00EA16FE" w:rsidP="00D73986"/>
    <w:p w14:paraId="42A0AE17" w14:textId="77777777" w:rsidR="00866B44" w:rsidRPr="008E03AB" w:rsidRDefault="00396D65" w:rsidP="00866B44">
      <w:pPr>
        <w:spacing w:after="0"/>
        <w:rPr>
          <w:highlight w:val="yellow"/>
        </w:rPr>
      </w:pPr>
      <w:r w:rsidRPr="008E03AB">
        <w:rPr>
          <w:highlight w:val="yellow"/>
        </w:rPr>
        <w:t xml:space="preserve">NOTE TO STUDENTS:  </w:t>
      </w:r>
    </w:p>
    <w:p w14:paraId="3D0E8597" w14:textId="52F5C983" w:rsidR="00866B44" w:rsidRPr="008E03AB" w:rsidRDefault="00396D65" w:rsidP="00866B44">
      <w:pPr>
        <w:pStyle w:val="ListParagraph"/>
        <w:numPr>
          <w:ilvl w:val="0"/>
          <w:numId w:val="5"/>
        </w:numPr>
        <w:rPr>
          <w:highlight w:val="yellow"/>
        </w:rPr>
      </w:pPr>
      <w:r w:rsidRPr="008E03AB">
        <w:rPr>
          <w:highlight w:val="yellow"/>
        </w:rPr>
        <w:t xml:space="preserve">See </w:t>
      </w:r>
      <w:proofErr w:type="spellStart"/>
      <w:r w:rsidRPr="008E03AB">
        <w:rPr>
          <w:highlight w:val="yellow"/>
        </w:rPr>
        <w:t>Larman</w:t>
      </w:r>
      <w:proofErr w:type="spellEnd"/>
      <w:r w:rsidRPr="008E03AB">
        <w:rPr>
          <w:highlight w:val="yellow"/>
        </w:rPr>
        <w:t xml:space="preserve"> </w:t>
      </w:r>
      <w:r w:rsidR="009779C8" w:rsidRPr="008E03AB">
        <w:rPr>
          <w:highlight w:val="yellow"/>
        </w:rPr>
        <w:t>Chapter 20 Mapping Designs to Code, §39.1 The SAD and its Architectural Views</w:t>
      </w:r>
    </w:p>
    <w:p w14:paraId="01426FFA" w14:textId="77777777" w:rsidR="00467194" w:rsidRPr="00467194" w:rsidRDefault="00467194" w:rsidP="00467194">
      <w:pPr>
        <w:pStyle w:val="ListParagraph"/>
        <w:numPr>
          <w:ilvl w:val="0"/>
          <w:numId w:val="5"/>
        </w:numPr>
        <w:rPr>
          <w:highlight w:val="yellow"/>
        </w:rPr>
      </w:pPr>
      <w:r w:rsidRPr="00467194">
        <w:rPr>
          <w:highlight w:val="yellow"/>
        </w:rPr>
        <w:t>The text inside the angle brackets (including the angle brackets) are hints and direction and is for you to replace.  Remove/replace all such text before delivery.  Ellipses (the three dots) must also be replaced with your text before delivery.</w:t>
      </w:r>
    </w:p>
    <w:p w14:paraId="6105232D" w14:textId="42D75387" w:rsidR="00396D65" w:rsidRPr="008E03AB" w:rsidRDefault="00866B44" w:rsidP="00866B44">
      <w:pPr>
        <w:pStyle w:val="ListParagraph"/>
        <w:numPr>
          <w:ilvl w:val="0"/>
          <w:numId w:val="5"/>
        </w:numPr>
        <w:rPr>
          <w:highlight w:val="yellow"/>
        </w:rPr>
      </w:pPr>
      <w:r w:rsidRPr="008E03AB">
        <w:rPr>
          <w:highlight w:val="yellow"/>
        </w:rPr>
        <w:t>D</w:t>
      </w:r>
      <w:r w:rsidR="00AA538F" w:rsidRPr="008E03AB">
        <w:rPr>
          <w:highlight w:val="yellow"/>
        </w:rPr>
        <w:t xml:space="preserve">elete this </w:t>
      </w:r>
      <w:r w:rsidRPr="008E03AB">
        <w:rPr>
          <w:highlight w:val="yellow"/>
        </w:rPr>
        <w:t xml:space="preserve">NOTE </w:t>
      </w:r>
      <w:r w:rsidR="00AA538F" w:rsidRPr="008E03AB">
        <w:rPr>
          <w:highlight w:val="yellow"/>
        </w:rPr>
        <w:t>before you deliver</w:t>
      </w:r>
    </w:p>
    <w:p w14:paraId="4F3EA8BA" w14:textId="77777777" w:rsidR="006133E6" w:rsidRDefault="006133E6" w:rsidP="006133E6">
      <w:pPr>
        <w:pStyle w:val="Heading1"/>
      </w:pPr>
      <w:bookmarkStart w:id="3" w:name="_Toc50302572"/>
      <w:r>
        <w:t>Software Design to Source Code Cross-Reference</w:t>
      </w:r>
      <w:bookmarkEnd w:id="3"/>
    </w:p>
    <w:p w14:paraId="31DBBC3E" w14:textId="6780D5F0" w:rsidR="006133E6" w:rsidRDefault="006133E6" w:rsidP="006133E6">
      <w:pPr>
        <w:pStyle w:val="Heading2"/>
      </w:pPr>
      <w:bookmarkStart w:id="4" w:name="_Toc50302573"/>
      <w:r>
        <w:t>Static View Design to Source Code Implementation C</w:t>
      </w:r>
      <w:r w:rsidRPr="000F0379">
        <w:t>ross-</w:t>
      </w:r>
      <w:r>
        <w:t>R</w:t>
      </w:r>
      <w:r w:rsidRPr="000F0379">
        <w:t>eference</w:t>
      </w:r>
      <w:bookmarkEnd w:id="4"/>
    </w:p>
    <w:p w14:paraId="549C353F" w14:textId="2D14321B" w:rsidR="00DC16EF" w:rsidRDefault="00DC16EF" w:rsidP="00DC16EF">
      <w:pPr>
        <w:pStyle w:val="NormalL2"/>
      </w:pPr>
      <w:r>
        <w:t>&lt;</w:t>
      </w:r>
      <w:r w:rsidRPr="00DC16EF">
        <w:t>What source and header file</w:t>
      </w:r>
      <w:r>
        <w:t>s</w:t>
      </w:r>
      <w:r w:rsidRPr="00DC16EF">
        <w:t xml:space="preserve"> implement the class.  Sort this list by class name.  It is also suggested you annotate the Class Diagram with the header file information</w:t>
      </w:r>
      <w:r>
        <w:t>&gt;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3980"/>
        <w:gridCol w:w="3979"/>
        <w:gridCol w:w="2831"/>
      </w:tblGrid>
      <w:tr w:rsidR="00D22543" w14:paraId="3292E27B" w14:textId="77777777" w:rsidTr="00D22543">
        <w:trPr>
          <w:tblHeader/>
        </w:trPr>
        <w:tc>
          <w:tcPr>
            <w:tcW w:w="1844" w:type="pct"/>
            <w:shd w:val="clear" w:color="auto" w:fill="D9D9D9" w:themeFill="background1" w:themeFillShade="D9"/>
          </w:tcPr>
          <w:p w14:paraId="745140F4" w14:textId="4CC2115C" w:rsidR="00D22543" w:rsidRDefault="00D22543" w:rsidP="00CA190B">
            <w:r>
              <w:t>Class Name</w:t>
            </w:r>
          </w:p>
        </w:tc>
        <w:tc>
          <w:tcPr>
            <w:tcW w:w="1844" w:type="pct"/>
            <w:shd w:val="clear" w:color="auto" w:fill="D9D9D9" w:themeFill="background1" w:themeFillShade="D9"/>
            <w:vAlign w:val="bottom"/>
          </w:tcPr>
          <w:p w14:paraId="41636E9E" w14:textId="1D5C2DAE" w:rsidR="00D22543" w:rsidRPr="00D535DD" w:rsidRDefault="00D22543" w:rsidP="00CA190B">
            <w:r>
              <w:t>Source code file name</w:t>
            </w:r>
          </w:p>
        </w:tc>
        <w:tc>
          <w:tcPr>
            <w:tcW w:w="1312" w:type="pct"/>
            <w:shd w:val="clear" w:color="auto" w:fill="D9D9D9" w:themeFill="background1" w:themeFillShade="D9"/>
            <w:vAlign w:val="bottom"/>
          </w:tcPr>
          <w:p w14:paraId="1E976F3B" w14:textId="77777777" w:rsidR="00D22543" w:rsidRPr="00D535DD" w:rsidRDefault="00D22543" w:rsidP="00CA190B">
            <w:r>
              <w:t>Line number(s)</w:t>
            </w:r>
          </w:p>
        </w:tc>
      </w:tr>
      <w:tr w:rsidR="00D22543" w14:paraId="2CA3B585" w14:textId="77777777" w:rsidTr="00D22543">
        <w:tc>
          <w:tcPr>
            <w:tcW w:w="1844" w:type="pct"/>
          </w:tcPr>
          <w:p w14:paraId="645B05AA" w14:textId="77777777" w:rsidR="00D22543" w:rsidRDefault="00D22543" w:rsidP="00CA190B"/>
        </w:tc>
        <w:tc>
          <w:tcPr>
            <w:tcW w:w="1844" w:type="pct"/>
          </w:tcPr>
          <w:p w14:paraId="48075D6D" w14:textId="6C35BB30" w:rsidR="00D22543" w:rsidRDefault="00D22543" w:rsidP="00CA190B"/>
        </w:tc>
        <w:tc>
          <w:tcPr>
            <w:tcW w:w="1312" w:type="pct"/>
          </w:tcPr>
          <w:p w14:paraId="5D980925" w14:textId="77777777" w:rsidR="00D22543" w:rsidRDefault="00D22543" w:rsidP="00CA190B"/>
        </w:tc>
      </w:tr>
      <w:tr w:rsidR="00D22543" w14:paraId="3A76CD6C" w14:textId="77777777" w:rsidTr="00D22543">
        <w:tc>
          <w:tcPr>
            <w:tcW w:w="1844" w:type="pct"/>
          </w:tcPr>
          <w:p w14:paraId="63D438DF" w14:textId="77777777" w:rsidR="00D22543" w:rsidRDefault="00D22543" w:rsidP="00CA190B"/>
        </w:tc>
        <w:tc>
          <w:tcPr>
            <w:tcW w:w="1844" w:type="pct"/>
          </w:tcPr>
          <w:p w14:paraId="1F778A6E" w14:textId="12F533E3" w:rsidR="00D22543" w:rsidRDefault="00D22543" w:rsidP="00CA190B"/>
        </w:tc>
        <w:tc>
          <w:tcPr>
            <w:tcW w:w="1312" w:type="pct"/>
          </w:tcPr>
          <w:p w14:paraId="48067301" w14:textId="77777777" w:rsidR="00D22543" w:rsidRDefault="00D22543" w:rsidP="00CA190B"/>
        </w:tc>
      </w:tr>
    </w:tbl>
    <w:p w14:paraId="7AD30544" w14:textId="77777777" w:rsidR="00D22543" w:rsidRPr="00DC16EF" w:rsidRDefault="00D22543" w:rsidP="00DC16EF">
      <w:pPr>
        <w:pStyle w:val="NormalL2"/>
      </w:pPr>
    </w:p>
    <w:p w14:paraId="55D153BD" w14:textId="5163247A" w:rsidR="006133E6" w:rsidRDefault="006133E6" w:rsidP="006133E6">
      <w:pPr>
        <w:pStyle w:val="Heading2"/>
      </w:pPr>
      <w:bookmarkStart w:id="5" w:name="_Toc50302574"/>
      <w:r>
        <w:t>GRASP Pattern Design to Source Code Implementation C</w:t>
      </w:r>
      <w:r w:rsidRPr="000F0379">
        <w:t>ross-</w:t>
      </w:r>
      <w:r>
        <w:t>R</w:t>
      </w:r>
      <w:r w:rsidRPr="000F0379">
        <w:t>eference</w:t>
      </w:r>
      <w:bookmarkEnd w:id="5"/>
    </w:p>
    <w:p w14:paraId="637B3D80" w14:textId="0F697E9B" w:rsidR="00DC16EF" w:rsidRDefault="00DC16EF" w:rsidP="00DC16EF">
      <w:pPr>
        <w:pStyle w:val="NormalL2"/>
      </w:pPr>
      <w:r>
        <w:t>&lt;</w:t>
      </w:r>
      <w:r w:rsidRPr="00DC16EF">
        <w:t>Looking for you to show me (point me to) an example in the code where each of the 5 GRASP patterns  is implemented.</w:t>
      </w:r>
      <w:r>
        <w:t>&gt;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3980"/>
        <w:gridCol w:w="3979"/>
        <w:gridCol w:w="2831"/>
      </w:tblGrid>
      <w:tr w:rsidR="00F415FF" w14:paraId="599E3837" w14:textId="77777777" w:rsidTr="00CA190B">
        <w:trPr>
          <w:tblHeader/>
        </w:trPr>
        <w:tc>
          <w:tcPr>
            <w:tcW w:w="1844" w:type="pct"/>
            <w:shd w:val="clear" w:color="auto" w:fill="D9D9D9" w:themeFill="background1" w:themeFillShade="D9"/>
          </w:tcPr>
          <w:p w14:paraId="2EAD395B" w14:textId="285B83FB" w:rsidR="00F415FF" w:rsidRDefault="00F415FF" w:rsidP="00CA190B">
            <w:r>
              <w:t>Pattern</w:t>
            </w:r>
          </w:p>
        </w:tc>
        <w:tc>
          <w:tcPr>
            <w:tcW w:w="1844" w:type="pct"/>
            <w:shd w:val="clear" w:color="auto" w:fill="D9D9D9" w:themeFill="background1" w:themeFillShade="D9"/>
            <w:vAlign w:val="bottom"/>
          </w:tcPr>
          <w:p w14:paraId="467E22FD" w14:textId="3891A155" w:rsidR="00F415FF" w:rsidRPr="00D535DD" w:rsidRDefault="00F415FF" w:rsidP="00CA190B">
            <w:r>
              <w:t>Source code file name(s)</w:t>
            </w:r>
          </w:p>
        </w:tc>
        <w:tc>
          <w:tcPr>
            <w:tcW w:w="1312" w:type="pct"/>
            <w:shd w:val="clear" w:color="auto" w:fill="D9D9D9" w:themeFill="background1" w:themeFillShade="D9"/>
            <w:vAlign w:val="bottom"/>
          </w:tcPr>
          <w:p w14:paraId="70110FF6" w14:textId="77777777" w:rsidR="00F415FF" w:rsidRPr="00D535DD" w:rsidRDefault="00F415FF" w:rsidP="00CA190B">
            <w:r>
              <w:t>Line number(s)</w:t>
            </w:r>
          </w:p>
        </w:tc>
      </w:tr>
      <w:tr w:rsidR="00F415FF" w14:paraId="24A60961" w14:textId="77777777" w:rsidTr="00F415FF">
        <w:tc>
          <w:tcPr>
            <w:tcW w:w="1844" w:type="pct"/>
            <w:vMerge w:val="restart"/>
            <w:vAlign w:val="center"/>
          </w:tcPr>
          <w:p w14:paraId="25DF8CE5" w14:textId="343A44C2" w:rsidR="00F415FF" w:rsidRDefault="00F415FF" w:rsidP="00F415FF">
            <w:r w:rsidRPr="00F415FF">
              <w:t>Low Coupling / High Cohesion</w:t>
            </w:r>
            <w:r w:rsidRPr="00B31EB8">
              <w:t xml:space="preserve"> Pattern</w:t>
            </w:r>
          </w:p>
        </w:tc>
        <w:tc>
          <w:tcPr>
            <w:tcW w:w="1844" w:type="pct"/>
          </w:tcPr>
          <w:p w14:paraId="0C2CEAC9" w14:textId="77777777" w:rsidR="00F415FF" w:rsidRDefault="00F415FF" w:rsidP="00CA190B"/>
        </w:tc>
        <w:tc>
          <w:tcPr>
            <w:tcW w:w="1312" w:type="pct"/>
          </w:tcPr>
          <w:p w14:paraId="3237E056" w14:textId="77777777" w:rsidR="00F415FF" w:rsidRDefault="00F415FF" w:rsidP="00CA190B"/>
        </w:tc>
      </w:tr>
      <w:tr w:rsidR="00F415FF" w14:paraId="2D587827" w14:textId="77777777" w:rsidTr="00F415FF">
        <w:tc>
          <w:tcPr>
            <w:tcW w:w="1844" w:type="pct"/>
            <w:vMerge/>
            <w:vAlign w:val="center"/>
          </w:tcPr>
          <w:p w14:paraId="4009A705" w14:textId="77777777" w:rsidR="00F415FF" w:rsidRPr="00B31EB8" w:rsidRDefault="00F415FF" w:rsidP="00F415FF"/>
        </w:tc>
        <w:tc>
          <w:tcPr>
            <w:tcW w:w="1844" w:type="pct"/>
          </w:tcPr>
          <w:p w14:paraId="4D593CDD" w14:textId="77777777" w:rsidR="00F415FF" w:rsidRDefault="00F415FF" w:rsidP="00CA190B"/>
        </w:tc>
        <w:tc>
          <w:tcPr>
            <w:tcW w:w="1312" w:type="pct"/>
          </w:tcPr>
          <w:p w14:paraId="7380C026" w14:textId="77777777" w:rsidR="00F415FF" w:rsidRDefault="00F415FF" w:rsidP="00CA190B"/>
        </w:tc>
      </w:tr>
      <w:tr w:rsidR="00F415FF" w14:paraId="7E728ABF" w14:textId="77777777" w:rsidTr="00F415FF">
        <w:tc>
          <w:tcPr>
            <w:tcW w:w="1844" w:type="pct"/>
            <w:vMerge/>
            <w:vAlign w:val="center"/>
          </w:tcPr>
          <w:p w14:paraId="1D2AB420" w14:textId="77777777" w:rsidR="00F415FF" w:rsidRPr="00B31EB8" w:rsidRDefault="00F415FF" w:rsidP="00F415FF"/>
        </w:tc>
        <w:tc>
          <w:tcPr>
            <w:tcW w:w="1844" w:type="pct"/>
          </w:tcPr>
          <w:p w14:paraId="0A4CF1DD" w14:textId="77777777" w:rsidR="00F415FF" w:rsidRDefault="00F415FF" w:rsidP="00CA190B"/>
        </w:tc>
        <w:tc>
          <w:tcPr>
            <w:tcW w:w="1312" w:type="pct"/>
          </w:tcPr>
          <w:p w14:paraId="44E774A4" w14:textId="77777777" w:rsidR="00F415FF" w:rsidRDefault="00F415FF" w:rsidP="00CA190B"/>
        </w:tc>
      </w:tr>
      <w:tr w:rsidR="00F415FF" w14:paraId="37883DCC" w14:textId="77777777" w:rsidTr="00F415FF">
        <w:tc>
          <w:tcPr>
            <w:tcW w:w="1844" w:type="pct"/>
            <w:vMerge w:val="restart"/>
            <w:vAlign w:val="center"/>
          </w:tcPr>
          <w:p w14:paraId="10C28251" w14:textId="3390E970" w:rsidR="00F415FF" w:rsidRDefault="00F415FF" w:rsidP="00F415FF">
            <w:r w:rsidRPr="00B31EB8">
              <w:t>Creator Pattern</w:t>
            </w:r>
          </w:p>
        </w:tc>
        <w:tc>
          <w:tcPr>
            <w:tcW w:w="1844" w:type="pct"/>
          </w:tcPr>
          <w:p w14:paraId="110E1A1F" w14:textId="77777777" w:rsidR="00F415FF" w:rsidRDefault="00F415FF" w:rsidP="00CA190B"/>
        </w:tc>
        <w:tc>
          <w:tcPr>
            <w:tcW w:w="1312" w:type="pct"/>
          </w:tcPr>
          <w:p w14:paraId="650CCFAE" w14:textId="77777777" w:rsidR="00F415FF" w:rsidRDefault="00F415FF" w:rsidP="00CA190B"/>
        </w:tc>
      </w:tr>
      <w:tr w:rsidR="00F415FF" w14:paraId="6D19A4E2" w14:textId="77777777" w:rsidTr="00F415FF">
        <w:tc>
          <w:tcPr>
            <w:tcW w:w="1844" w:type="pct"/>
            <w:vMerge/>
            <w:vAlign w:val="center"/>
          </w:tcPr>
          <w:p w14:paraId="4C7DDBAB" w14:textId="77777777" w:rsidR="00F415FF" w:rsidRPr="00B31EB8" w:rsidRDefault="00F415FF" w:rsidP="00F415FF"/>
        </w:tc>
        <w:tc>
          <w:tcPr>
            <w:tcW w:w="1844" w:type="pct"/>
          </w:tcPr>
          <w:p w14:paraId="13610C7C" w14:textId="77777777" w:rsidR="00F415FF" w:rsidRDefault="00F415FF" w:rsidP="00CA190B"/>
        </w:tc>
        <w:tc>
          <w:tcPr>
            <w:tcW w:w="1312" w:type="pct"/>
          </w:tcPr>
          <w:p w14:paraId="0D28B0F7" w14:textId="77777777" w:rsidR="00F415FF" w:rsidRDefault="00F415FF" w:rsidP="00CA190B"/>
        </w:tc>
      </w:tr>
      <w:tr w:rsidR="00F415FF" w14:paraId="28D1BF26" w14:textId="77777777" w:rsidTr="00F415FF">
        <w:tc>
          <w:tcPr>
            <w:tcW w:w="1844" w:type="pct"/>
            <w:vMerge/>
            <w:vAlign w:val="center"/>
          </w:tcPr>
          <w:p w14:paraId="1882795C" w14:textId="77777777" w:rsidR="00F415FF" w:rsidRPr="00B31EB8" w:rsidRDefault="00F415FF" w:rsidP="00F415FF"/>
        </w:tc>
        <w:tc>
          <w:tcPr>
            <w:tcW w:w="1844" w:type="pct"/>
          </w:tcPr>
          <w:p w14:paraId="607672CC" w14:textId="77777777" w:rsidR="00F415FF" w:rsidRDefault="00F415FF" w:rsidP="00CA190B"/>
        </w:tc>
        <w:tc>
          <w:tcPr>
            <w:tcW w:w="1312" w:type="pct"/>
          </w:tcPr>
          <w:p w14:paraId="3B1ED4AD" w14:textId="77777777" w:rsidR="00F415FF" w:rsidRDefault="00F415FF" w:rsidP="00CA190B"/>
        </w:tc>
      </w:tr>
      <w:tr w:rsidR="00F415FF" w14:paraId="41B8BE40" w14:textId="77777777" w:rsidTr="00F415FF">
        <w:tc>
          <w:tcPr>
            <w:tcW w:w="1844" w:type="pct"/>
            <w:vMerge w:val="restart"/>
            <w:vAlign w:val="center"/>
          </w:tcPr>
          <w:p w14:paraId="07A02B05" w14:textId="4EF824C9" w:rsidR="00F415FF" w:rsidRDefault="00F415FF" w:rsidP="00F415FF">
            <w:r w:rsidRPr="00B31EB8">
              <w:t>Information Expert Pattern</w:t>
            </w:r>
          </w:p>
        </w:tc>
        <w:tc>
          <w:tcPr>
            <w:tcW w:w="1844" w:type="pct"/>
          </w:tcPr>
          <w:p w14:paraId="269F1D9C" w14:textId="77777777" w:rsidR="00F415FF" w:rsidRDefault="00F415FF" w:rsidP="00CA190B"/>
        </w:tc>
        <w:tc>
          <w:tcPr>
            <w:tcW w:w="1312" w:type="pct"/>
          </w:tcPr>
          <w:p w14:paraId="413FA564" w14:textId="77777777" w:rsidR="00F415FF" w:rsidRDefault="00F415FF" w:rsidP="00CA190B"/>
        </w:tc>
      </w:tr>
      <w:tr w:rsidR="00F415FF" w14:paraId="179F1905" w14:textId="77777777" w:rsidTr="00F415FF">
        <w:tc>
          <w:tcPr>
            <w:tcW w:w="1844" w:type="pct"/>
            <w:vMerge/>
            <w:vAlign w:val="center"/>
          </w:tcPr>
          <w:p w14:paraId="49B905DF" w14:textId="77777777" w:rsidR="00F415FF" w:rsidRPr="00B31EB8" w:rsidRDefault="00F415FF" w:rsidP="00F415FF"/>
        </w:tc>
        <w:tc>
          <w:tcPr>
            <w:tcW w:w="1844" w:type="pct"/>
          </w:tcPr>
          <w:p w14:paraId="5A2327AF" w14:textId="77777777" w:rsidR="00F415FF" w:rsidRDefault="00F415FF" w:rsidP="00CA190B"/>
        </w:tc>
        <w:tc>
          <w:tcPr>
            <w:tcW w:w="1312" w:type="pct"/>
          </w:tcPr>
          <w:p w14:paraId="11B63F17" w14:textId="77777777" w:rsidR="00F415FF" w:rsidRDefault="00F415FF" w:rsidP="00CA190B"/>
        </w:tc>
      </w:tr>
      <w:tr w:rsidR="00F415FF" w14:paraId="2B323D8B" w14:textId="77777777" w:rsidTr="00F415FF">
        <w:tc>
          <w:tcPr>
            <w:tcW w:w="1844" w:type="pct"/>
            <w:vMerge/>
            <w:vAlign w:val="center"/>
          </w:tcPr>
          <w:p w14:paraId="6EED7740" w14:textId="77777777" w:rsidR="00F415FF" w:rsidRPr="00B31EB8" w:rsidRDefault="00F415FF" w:rsidP="00F415FF"/>
        </w:tc>
        <w:tc>
          <w:tcPr>
            <w:tcW w:w="1844" w:type="pct"/>
          </w:tcPr>
          <w:p w14:paraId="2704CFE8" w14:textId="77777777" w:rsidR="00F415FF" w:rsidRDefault="00F415FF" w:rsidP="00CA190B"/>
        </w:tc>
        <w:tc>
          <w:tcPr>
            <w:tcW w:w="1312" w:type="pct"/>
          </w:tcPr>
          <w:p w14:paraId="7EA8C248" w14:textId="77777777" w:rsidR="00F415FF" w:rsidRDefault="00F415FF" w:rsidP="00CA190B"/>
        </w:tc>
      </w:tr>
      <w:tr w:rsidR="00F415FF" w14:paraId="63152092" w14:textId="77777777" w:rsidTr="00F415FF">
        <w:tc>
          <w:tcPr>
            <w:tcW w:w="1844" w:type="pct"/>
            <w:vMerge w:val="restart"/>
            <w:vAlign w:val="center"/>
          </w:tcPr>
          <w:p w14:paraId="49E55976" w14:textId="36C036E1" w:rsidR="00F415FF" w:rsidRDefault="00F415FF" w:rsidP="00F415FF">
            <w:r w:rsidRPr="00B31EB8">
              <w:t>Controller Pattern</w:t>
            </w:r>
          </w:p>
        </w:tc>
        <w:tc>
          <w:tcPr>
            <w:tcW w:w="1844" w:type="pct"/>
          </w:tcPr>
          <w:p w14:paraId="7EA5D89C" w14:textId="77777777" w:rsidR="00F415FF" w:rsidRDefault="00F415FF" w:rsidP="00CA190B"/>
        </w:tc>
        <w:tc>
          <w:tcPr>
            <w:tcW w:w="1312" w:type="pct"/>
          </w:tcPr>
          <w:p w14:paraId="3B73C338" w14:textId="77777777" w:rsidR="00F415FF" w:rsidRDefault="00F415FF" w:rsidP="00CA190B"/>
        </w:tc>
      </w:tr>
      <w:tr w:rsidR="00F415FF" w14:paraId="5A8817A6" w14:textId="77777777" w:rsidTr="00F415FF">
        <w:tc>
          <w:tcPr>
            <w:tcW w:w="1844" w:type="pct"/>
            <w:vMerge/>
            <w:vAlign w:val="center"/>
          </w:tcPr>
          <w:p w14:paraId="12A7963C" w14:textId="77777777" w:rsidR="00F415FF" w:rsidRPr="00B31EB8" w:rsidRDefault="00F415FF" w:rsidP="00F415FF"/>
        </w:tc>
        <w:tc>
          <w:tcPr>
            <w:tcW w:w="1844" w:type="pct"/>
          </w:tcPr>
          <w:p w14:paraId="423B3591" w14:textId="77777777" w:rsidR="00F415FF" w:rsidRDefault="00F415FF" w:rsidP="00CA190B"/>
        </w:tc>
        <w:tc>
          <w:tcPr>
            <w:tcW w:w="1312" w:type="pct"/>
          </w:tcPr>
          <w:p w14:paraId="7482D73C" w14:textId="77777777" w:rsidR="00F415FF" w:rsidRDefault="00F415FF" w:rsidP="00CA190B"/>
        </w:tc>
      </w:tr>
      <w:tr w:rsidR="00F415FF" w14:paraId="413443E1" w14:textId="77777777" w:rsidTr="00F415FF">
        <w:tc>
          <w:tcPr>
            <w:tcW w:w="1844" w:type="pct"/>
            <w:vMerge/>
            <w:vAlign w:val="center"/>
          </w:tcPr>
          <w:p w14:paraId="769E8E47" w14:textId="77777777" w:rsidR="00F415FF" w:rsidRPr="00B31EB8" w:rsidRDefault="00F415FF" w:rsidP="00F415FF"/>
        </w:tc>
        <w:tc>
          <w:tcPr>
            <w:tcW w:w="1844" w:type="pct"/>
          </w:tcPr>
          <w:p w14:paraId="3BC53C05" w14:textId="77777777" w:rsidR="00F415FF" w:rsidRDefault="00F415FF" w:rsidP="00CA190B"/>
        </w:tc>
        <w:tc>
          <w:tcPr>
            <w:tcW w:w="1312" w:type="pct"/>
          </w:tcPr>
          <w:p w14:paraId="189C59F8" w14:textId="77777777" w:rsidR="00F415FF" w:rsidRDefault="00F415FF" w:rsidP="00CA190B"/>
        </w:tc>
      </w:tr>
      <w:tr w:rsidR="00F415FF" w14:paraId="353DDED6" w14:textId="77777777" w:rsidTr="00F415FF">
        <w:tc>
          <w:tcPr>
            <w:tcW w:w="1844" w:type="pct"/>
            <w:vMerge w:val="restart"/>
            <w:vAlign w:val="center"/>
          </w:tcPr>
          <w:p w14:paraId="27FA2818" w14:textId="52C814AF" w:rsidR="00F415FF" w:rsidRDefault="00F415FF" w:rsidP="00F415FF">
            <w:r w:rsidRPr="00B31EB8">
              <w:t>Polymorphism Pattern</w:t>
            </w:r>
          </w:p>
        </w:tc>
        <w:tc>
          <w:tcPr>
            <w:tcW w:w="1844" w:type="pct"/>
          </w:tcPr>
          <w:p w14:paraId="42E0F1DE" w14:textId="77777777" w:rsidR="00F415FF" w:rsidRDefault="00F415FF" w:rsidP="00CA190B"/>
        </w:tc>
        <w:tc>
          <w:tcPr>
            <w:tcW w:w="1312" w:type="pct"/>
          </w:tcPr>
          <w:p w14:paraId="4AABA09F" w14:textId="77777777" w:rsidR="00F415FF" w:rsidRDefault="00F415FF" w:rsidP="00CA190B"/>
        </w:tc>
      </w:tr>
      <w:tr w:rsidR="00F415FF" w14:paraId="65A04AB7" w14:textId="77777777" w:rsidTr="00F415FF">
        <w:tc>
          <w:tcPr>
            <w:tcW w:w="1844" w:type="pct"/>
            <w:vMerge/>
            <w:vAlign w:val="center"/>
          </w:tcPr>
          <w:p w14:paraId="37C2298C" w14:textId="77777777" w:rsidR="00F415FF" w:rsidRPr="00B31EB8" w:rsidRDefault="00F415FF" w:rsidP="00F415FF"/>
        </w:tc>
        <w:tc>
          <w:tcPr>
            <w:tcW w:w="1844" w:type="pct"/>
          </w:tcPr>
          <w:p w14:paraId="2EC0BCEC" w14:textId="77777777" w:rsidR="00F415FF" w:rsidRDefault="00F415FF" w:rsidP="00CA190B"/>
        </w:tc>
        <w:tc>
          <w:tcPr>
            <w:tcW w:w="1312" w:type="pct"/>
          </w:tcPr>
          <w:p w14:paraId="331C7424" w14:textId="77777777" w:rsidR="00F415FF" w:rsidRDefault="00F415FF" w:rsidP="00CA190B"/>
        </w:tc>
      </w:tr>
      <w:tr w:rsidR="00F415FF" w14:paraId="2CB5CC0F" w14:textId="77777777" w:rsidTr="00F415FF">
        <w:tc>
          <w:tcPr>
            <w:tcW w:w="1844" w:type="pct"/>
            <w:vMerge/>
            <w:vAlign w:val="center"/>
          </w:tcPr>
          <w:p w14:paraId="2B849B93" w14:textId="77777777" w:rsidR="00F415FF" w:rsidRPr="00B31EB8" w:rsidRDefault="00F415FF" w:rsidP="00F415FF"/>
        </w:tc>
        <w:tc>
          <w:tcPr>
            <w:tcW w:w="1844" w:type="pct"/>
          </w:tcPr>
          <w:p w14:paraId="19511B57" w14:textId="77777777" w:rsidR="00F415FF" w:rsidRDefault="00F415FF" w:rsidP="00CA190B"/>
        </w:tc>
        <w:tc>
          <w:tcPr>
            <w:tcW w:w="1312" w:type="pct"/>
          </w:tcPr>
          <w:p w14:paraId="57929047" w14:textId="77777777" w:rsidR="00F415FF" w:rsidRDefault="00F415FF" w:rsidP="00CA190B"/>
        </w:tc>
      </w:tr>
      <w:tr w:rsidR="00F415FF" w14:paraId="21B1B6D1" w14:textId="77777777" w:rsidTr="00F415FF">
        <w:tc>
          <w:tcPr>
            <w:tcW w:w="1844" w:type="pct"/>
            <w:vMerge w:val="restart"/>
            <w:vAlign w:val="center"/>
          </w:tcPr>
          <w:p w14:paraId="7F170BD1" w14:textId="723DBEE4" w:rsidR="00F415FF" w:rsidRDefault="00F415FF" w:rsidP="00F415FF">
            <w:r w:rsidRPr="00B31EB8">
              <w:t>Protected Variations Pattern</w:t>
            </w:r>
          </w:p>
        </w:tc>
        <w:tc>
          <w:tcPr>
            <w:tcW w:w="1844" w:type="pct"/>
          </w:tcPr>
          <w:p w14:paraId="322D57DF" w14:textId="77777777" w:rsidR="00F415FF" w:rsidRDefault="00F415FF" w:rsidP="00CA190B"/>
        </w:tc>
        <w:tc>
          <w:tcPr>
            <w:tcW w:w="1312" w:type="pct"/>
          </w:tcPr>
          <w:p w14:paraId="1090E519" w14:textId="77777777" w:rsidR="00F415FF" w:rsidRDefault="00F415FF" w:rsidP="00CA190B"/>
        </w:tc>
      </w:tr>
      <w:tr w:rsidR="00F415FF" w14:paraId="6AD010E9" w14:textId="77777777" w:rsidTr="00CA190B">
        <w:tc>
          <w:tcPr>
            <w:tcW w:w="1844" w:type="pct"/>
            <w:vMerge/>
          </w:tcPr>
          <w:p w14:paraId="4BB6E055" w14:textId="77777777" w:rsidR="00F415FF" w:rsidRPr="00B31EB8" w:rsidRDefault="00F415FF" w:rsidP="00CA190B"/>
        </w:tc>
        <w:tc>
          <w:tcPr>
            <w:tcW w:w="1844" w:type="pct"/>
          </w:tcPr>
          <w:p w14:paraId="41C8E94E" w14:textId="77777777" w:rsidR="00F415FF" w:rsidRDefault="00F415FF" w:rsidP="00CA190B"/>
        </w:tc>
        <w:tc>
          <w:tcPr>
            <w:tcW w:w="1312" w:type="pct"/>
          </w:tcPr>
          <w:p w14:paraId="53AB39AA" w14:textId="77777777" w:rsidR="00F415FF" w:rsidRDefault="00F415FF" w:rsidP="00CA190B"/>
        </w:tc>
      </w:tr>
      <w:tr w:rsidR="00F415FF" w14:paraId="4E81B324" w14:textId="77777777" w:rsidTr="00CA190B">
        <w:tc>
          <w:tcPr>
            <w:tcW w:w="1844" w:type="pct"/>
            <w:vMerge/>
          </w:tcPr>
          <w:p w14:paraId="306DD74B" w14:textId="77777777" w:rsidR="00F415FF" w:rsidRPr="00B31EB8" w:rsidRDefault="00F415FF" w:rsidP="00CA190B"/>
        </w:tc>
        <w:tc>
          <w:tcPr>
            <w:tcW w:w="1844" w:type="pct"/>
          </w:tcPr>
          <w:p w14:paraId="00E923B4" w14:textId="77777777" w:rsidR="00F415FF" w:rsidRDefault="00F415FF" w:rsidP="00CA190B"/>
        </w:tc>
        <w:tc>
          <w:tcPr>
            <w:tcW w:w="1312" w:type="pct"/>
          </w:tcPr>
          <w:p w14:paraId="0B0B6080" w14:textId="77777777" w:rsidR="00F415FF" w:rsidRDefault="00F415FF" w:rsidP="00CA190B"/>
        </w:tc>
      </w:tr>
    </w:tbl>
    <w:p w14:paraId="5D2AA805" w14:textId="77777777" w:rsidR="00F415FF" w:rsidRPr="00DC16EF" w:rsidRDefault="00F415FF" w:rsidP="00DC16EF">
      <w:pPr>
        <w:pStyle w:val="NormalL2"/>
      </w:pPr>
    </w:p>
    <w:p w14:paraId="1E7FC6D2" w14:textId="296B8204" w:rsidR="006133E6" w:rsidRDefault="006133E6" w:rsidP="006133E6">
      <w:pPr>
        <w:pStyle w:val="Heading2"/>
      </w:pPr>
      <w:bookmarkStart w:id="6" w:name="_Toc50302575"/>
      <w:r>
        <w:t>Logical View Interfaces to Source Code Implementation C</w:t>
      </w:r>
      <w:r w:rsidRPr="000F0379">
        <w:t>ross-</w:t>
      </w:r>
      <w:r>
        <w:t>R</w:t>
      </w:r>
      <w:r w:rsidRPr="000F0379">
        <w:t>eference</w:t>
      </w:r>
      <w:bookmarkEnd w:id="6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3980"/>
        <w:gridCol w:w="3979"/>
        <w:gridCol w:w="2831"/>
      </w:tblGrid>
      <w:tr w:rsidR="000E0F22" w14:paraId="0A890015" w14:textId="77777777" w:rsidTr="00CA190B">
        <w:trPr>
          <w:tblHeader/>
        </w:trPr>
        <w:tc>
          <w:tcPr>
            <w:tcW w:w="1844" w:type="pct"/>
            <w:shd w:val="clear" w:color="auto" w:fill="D9D9D9" w:themeFill="background1" w:themeFillShade="D9"/>
          </w:tcPr>
          <w:p w14:paraId="6F27040F" w14:textId="7FD6913B" w:rsidR="000E0F22" w:rsidRDefault="000E0F22" w:rsidP="00CA190B">
            <w:r>
              <w:t>Interface Class Name</w:t>
            </w:r>
          </w:p>
        </w:tc>
        <w:tc>
          <w:tcPr>
            <w:tcW w:w="1844" w:type="pct"/>
            <w:shd w:val="clear" w:color="auto" w:fill="D9D9D9" w:themeFill="background1" w:themeFillShade="D9"/>
            <w:vAlign w:val="bottom"/>
          </w:tcPr>
          <w:p w14:paraId="46D3A9E9" w14:textId="77777777" w:rsidR="000E0F22" w:rsidRPr="00D535DD" w:rsidRDefault="000E0F22" w:rsidP="00CA190B">
            <w:r>
              <w:t>Source code file name</w:t>
            </w:r>
          </w:p>
        </w:tc>
        <w:tc>
          <w:tcPr>
            <w:tcW w:w="1312" w:type="pct"/>
            <w:shd w:val="clear" w:color="auto" w:fill="D9D9D9" w:themeFill="background1" w:themeFillShade="D9"/>
            <w:vAlign w:val="bottom"/>
          </w:tcPr>
          <w:p w14:paraId="412A303A" w14:textId="77777777" w:rsidR="000E0F22" w:rsidRPr="00D535DD" w:rsidRDefault="000E0F22" w:rsidP="00CA190B">
            <w:r>
              <w:t>Line number(s)</w:t>
            </w:r>
          </w:p>
        </w:tc>
      </w:tr>
      <w:tr w:rsidR="000E0F22" w14:paraId="4A16F262" w14:textId="77777777" w:rsidTr="00CA190B">
        <w:tc>
          <w:tcPr>
            <w:tcW w:w="1844" w:type="pct"/>
          </w:tcPr>
          <w:p w14:paraId="44D4E565" w14:textId="77777777" w:rsidR="000E0F22" w:rsidRDefault="000E0F22" w:rsidP="00CA190B"/>
        </w:tc>
        <w:tc>
          <w:tcPr>
            <w:tcW w:w="1844" w:type="pct"/>
          </w:tcPr>
          <w:p w14:paraId="36711D46" w14:textId="77777777" w:rsidR="000E0F22" w:rsidRDefault="000E0F22" w:rsidP="00CA190B"/>
        </w:tc>
        <w:tc>
          <w:tcPr>
            <w:tcW w:w="1312" w:type="pct"/>
          </w:tcPr>
          <w:p w14:paraId="2C7CC825" w14:textId="77777777" w:rsidR="000E0F22" w:rsidRDefault="000E0F22" w:rsidP="00CA190B"/>
        </w:tc>
      </w:tr>
      <w:tr w:rsidR="000E0F22" w14:paraId="24F5D8C1" w14:textId="77777777" w:rsidTr="00CA190B">
        <w:tc>
          <w:tcPr>
            <w:tcW w:w="1844" w:type="pct"/>
          </w:tcPr>
          <w:p w14:paraId="6D5D6341" w14:textId="77777777" w:rsidR="000E0F22" w:rsidRDefault="000E0F22" w:rsidP="00CA190B"/>
        </w:tc>
        <w:tc>
          <w:tcPr>
            <w:tcW w:w="1844" w:type="pct"/>
          </w:tcPr>
          <w:p w14:paraId="32B5A3A8" w14:textId="77777777" w:rsidR="000E0F22" w:rsidRDefault="000E0F22" w:rsidP="00CA190B"/>
        </w:tc>
        <w:tc>
          <w:tcPr>
            <w:tcW w:w="1312" w:type="pct"/>
          </w:tcPr>
          <w:p w14:paraId="7D54455C" w14:textId="77777777" w:rsidR="000E0F22" w:rsidRDefault="000E0F22" w:rsidP="00CA190B"/>
        </w:tc>
      </w:tr>
    </w:tbl>
    <w:p w14:paraId="1C67A667" w14:textId="77777777" w:rsidR="000E0F22" w:rsidRPr="000E0F22" w:rsidRDefault="000E0F22" w:rsidP="000E0F22">
      <w:pPr>
        <w:pStyle w:val="NormalL2"/>
      </w:pPr>
    </w:p>
    <w:p w14:paraId="4EC163E0" w14:textId="60FF21D0" w:rsidR="000F0379" w:rsidRDefault="000F0379" w:rsidP="000F0379">
      <w:pPr>
        <w:pStyle w:val="Heading1"/>
      </w:pPr>
      <w:bookmarkStart w:id="7" w:name="_Toc50302576"/>
      <w:r>
        <w:lastRenderedPageBreak/>
        <w:t xml:space="preserve">System </w:t>
      </w:r>
      <w:r w:rsidR="006C56F2">
        <w:t>B</w:t>
      </w:r>
      <w:r>
        <w:t xml:space="preserve">uild </w:t>
      </w:r>
      <w:r w:rsidR="006C56F2">
        <w:t>I</w:t>
      </w:r>
      <w:r>
        <w:t>nstructions</w:t>
      </w:r>
      <w:bookmarkEnd w:id="7"/>
    </w:p>
    <w:p w14:paraId="243F6A30" w14:textId="3BB6F2CC" w:rsidR="006C56F2" w:rsidRDefault="006C56F2" w:rsidP="006C56F2">
      <w:pPr>
        <w:pStyle w:val="Heading2"/>
      </w:pPr>
      <w:bookmarkStart w:id="8" w:name="_Toc50302577"/>
      <w:r>
        <w:t>Windows Build Instructions</w:t>
      </w:r>
      <w:bookmarkEnd w:id="8"/>
    </w:p>
    <w:p w14:paraId="748D3F18" w14:textId="20E0C49B" w:rsidR="00DC16EF" w:rsidRPr="00DC16EF" w:rsidRDefault="00DC16EF" w:rsidP="00DC16EF">
      <w:pPr>
        <w:pStyle w:val="NormalL2"/>
      </w:pPr>
      <w:r>
        <w:t xml:space="preserve">&lt;Need a command line procedure.  Don’t expect your customer to open, say Visual Studio for example and navigate buttons.  Need something like, </w:t>
      </w:r>
      <w:proofErr w:type="gramStart"/>
      <w:r>
        <w:t>Open</w:t>
      </w:r>
      <w:proofErr w:type="gramEnd"/>
      <w:r>
        <w:t xml:space="preserve"> a Power Shell console window, set the default working directory to XYZ, and execute this command:  ABC</w:t>
      </w:r>
      <w:r w:rsidR="00E37AA2">
        <w:t>.  Keep it simple.</w:t>
      </w:r>
      <w:r>
        <w:t>&gt;</w:t>
      </w:r>
    </w:p>
    <w:p w14:paraId="7D458DED" w14:textId="217467ED" w:rsidR="006C56F2" w:rsidRDefault="006C56F2" w:rsidP="006C56F2">
      <w:pPr>
        <w:pStyle w:val="Heading2"/>
      </w:pPr>
      <w:bookmarkStart w:id="9" w:name="_Toc50302578"/>
      <w:r>
        <w:t>Linux</w:t>
      </w:r>
      <w:r w:rsidRPr="006C56F2">
        <w:t xml:space="preserve"> </w:t>
      </w:r>
      <w:r>
        <w:t>Build Instructions</w:t>
      </w:r>
      <w:bookmarkEnd w:id="9"/>
    </w:p>
    <w:p w14:paraId="6FB4CF9D" w14:textId="020315DC" w:rsidR="00DC16EF" w:rsidRPr="00DC16EF" w:rsidRDefault="00DC16EF" w:rsidP="00DC16EF">
      <w:pPr>
        <w:pStyle w:val="NormalL2"/>
      </w:pPr>
      <w:r>
        <w:t xml:space="preserve">&lt;Need a command line procedure.  Don’t expect your customer to open, say Visual Studio Code for example and navigate buttons.  Need something like, </w:t>
      </w:r>
      <w:proofErr w:type="gramStart"/>
      <w:r>
        <w:t>Open</w:t>
      </w:r>
      <w:proofErr w:type="gramEnd"/>
      <w:r>
        <w:t xml:space="preserve"> a Bash console window, set the default working directory to XYZ, and execute this command:  ../Build.sh</w:t>
      </w:r>
      <w:r w:rsidR="00E37AA2">
        <w:t>.  Keep it simple.</w:t>
      </w:r>
      <w:r>
        <w:t>&gt;</w:t>
      </w:r>
    </w:p>
    <w:p w14:paraId="6D8648B5" w14:textId="20BF8E54" w:rsidR="006C56F2" w:rsidRDefault="006C56F2" w:rsidP="006C56F2">
      <w:pPr>
        <w:pStyle w:val="Heading2"/>
      </w:pPr>
      <w:bookmarkStart w:id="10" w:name="_Toc50302579"/>
      <w:r>
        <w:t>Macintosh</w:t>
      </w:r>
      <w:r w:rsidRPr="006C56F2">
        <w:t xml:space="preserve"> </w:t>
      </w:r>
      <w:r>
        <w:t>Build Instructions</w:t>
      </w:r>
      <w:bookmarkEnd w:id="10"/>
    </w:p>
    <w:p w14:paraId="6FC3FC9D" w14:textId="5B874BFC" w:rsidR="00DC16EF" w:rsidRPr="00DC16EF" w:rsidRDefault="00DC16EF" w:rsidP="00DC16EF">
      <w:pPr>
        <w:pStyle w:val="NormalL2"/>
      </w:pPr>
      <w:r>
        <w:t xml:space="preserve">&lt;Need a command line procedure.  Don’t expect your customer to open, say XCode for example and navigate buttons.  Need something like, </w:t>
      </w:r>
      <w:proofErr w:type="gramStart"/>
      <w:r>
        <w:t>Open</w:t>
      </w:r>
      <w:proofErr w:type="gramEnd"/>
      <w:r>
        <w:t xml:space="preserve"> a Bash console window, set the default working directory to XYZ, and execute this command:  make -f ../</w:t>
      </w:r>
      <w:proofErr w:type="spellStart"/>
      <w:r>
        <w:t>Makefile</w:t>
      </w:r>
      <w:proofErr w:type="spellEnd"/>
      <w:r w:rsidR="00E37AA2">
        <w:t>.  Keep it simple.</w:t>
      </w:r>
      <w:r>
        <w:t>&gt;</w:t>
      </w:r>
    </w:p>
    <w:p w14:paraId="70C270F8" w14:textId="4D5EA49F" w:rsidR="006C56F2" w:rsidRDefault="006C56F2" w:rsidP="006133E6">
      <w:pPr>
        <w:pStyle w:val="Heading1"/>
      </w:pPr>
      <w:bookmarkStart w:id="11" w:name="_Toc50302580"/>
      <w:r>
        <w:t>Source Code</w:t>
      </w:r>
      <w:bookmarkEnd w:id="11"/>
    </w:p>
    <w:p w14:paraId="42DE420D" w14:textId="42B4B3BE" w:rsidR="00D63B0E" w:rsidRDefault="00D63B0E" w:rsidP="00D63B0E">
      <w:pPr>
        <w:pStyle w:val="NormalL1"/>
      </w:pPr>
      <w:r>
        <w:t xml:space="preserve">&lt;Provide the name of a zip file containing the source code.  </w:t>
      </w:r>
      <w:r w:rsidR="00DC16EF">
        <w:t>Of course,</w:t>
      </w:r>
      <w:r>
        <w:t xml:space="preserve"> in real life you would provide the location as well, but I know your zip file will be included in your Canvas delivery</w:t>
      </w:r>
      <w:r w:rsidR="003A5A32">
        <w:t>.  Make sure the only thing in the zip file is the source code, maybe some a data file and a Readme file.  No executable or object files.  No solution or project files.&gt;</w:t>
      </w:r>
    </w:p>
    <w:p w14:paraId="296046FB" w14:textId="64E9F820" w:rsidR="003A5A32" w:rsidRDefault="003A5A32" w:rsidP="00D63B0E">
      <w:pPr>
        <w:pStyle w:val="NormalL1"/>
      </w:pPr>
      <w:r>
        <w:t>&lt;OPTIONAL:  provide the name of a zip file containing your development environment.  Just be sure to separate your source code delivery from the environment and tools that builds that source code.&gt;</w:t>
      </w:r>
    </w:p>
    <w:p w14:paraId="4E63C2F1" w14:textId="77777777" w:rsidR="00DC16EF" w:rsidRPr="00D63B0E" w:rsidRDefault="00DC16EF" w:rsidP="00D63B0E">
      <w:pPr>
        <w:pStyle w:val="NormalL1"/>
      </w:pPr>
    </w:p>
    <w:sectPr w:rsidR="00DC16EF" w:rsidRPr="00D63B0E" w:rsidSect="00372871">
      <w:headerReference w:type="default" r:id="rId20"/>
      <w:footerReference w:type="default" r:id="rId21"/>
      <w:type w:val="oddPage"/>
      <w:pgSz w:w="12240" w:h="15840"/>
      <w:pgMar w:top="720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CF4D" w14:textId="77777777" w:rsidR="006468E5" w:rsidRDefault="006468E5" w:rsidP="00D73986">
      <w:r>
        <w:separator/>
      </w:r>
    </w:p>
  </w:endnote>
  <w:endnote w:type="continuationSeparator" w:id="0">
    <w:p w14:paraId="3AE0413E" w14:textId="77777777" w:rsidR="006468E5" w:rsidRDefault="006468E5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9098" w14:textId="77777777" w:rsidR="00DC16EF" w:rsidRDefault="00DC16EF" w:rsidP="00BB4B7F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A077" w14:textId="3FCE333A" w:rsidR="00DC16EF" w:rsidRPr="00E11F13" w:rsidRDefault="00DC16EF" w:rsidP="00BB4B7F">
    <w:pPr>
      <w:pStyle w:val="Footer"/>
      <w:pBdr>
        <w:top w:val="thickThinMediumGap" w:sz="4" w:space="1" w:color="auto"/>
      </w:pBdr>
    </w:pPr>
    <w:r w:rsidRPr="00E11F13">
      <w:fldChar w:fldCharType="begin"/>
    </w:r>
    <w:r w:rsidRPr="00E11F13">
      <w:instrText xml:space="preserve"> REF ProjectName \h  \* MERGEFORMAT </w:instrText>
    </w:r>
    <w:r w:rsidRPr="00E11F13">
      <w:fldChar w:fldCharType="separate"/>
    </w:r>
    <w:r w:rsidR="006B1D1F" w:rsidRPr="00EC7326">
      <w:t>&lt;Your Project Title here</w:t>
    </w:r>
    <w:r w:rsidR="006B1D1F">
      <w:t xml:space="preserve">&gt; </w:t>
    </w:r>
    <w:r w:rsidRPr="00E11F13">
      <w:fldChar w:fldCharType="end"/>
    </w:r>
    <w:r w:rsidRPr="00E11F13">
      <w:tab/>
    </w:r>
    <w:r w:rsidRPr="00E11F13">
      <w:tab/>
      <w:t xml:space="preserve">Page </w:t>
    </w:r>
    <w:r w:rsidRPr="00E11F13">
      <w:fldChar w:fldCharType="begin"/>
    </w:r>
    <w:r w:rsidRPr="00E11F13">
      <w:instrText xml:space="preserve"> PAGE  \* roman  \* MERGEFORMAT </w:instrText>
    </w:r>
    <w:r w:rsidRPr="00E11F13">
      <w:fldChar w:fldCharType="separate"/>
    </w:r>
    <w:proofErr w:type="spellStart"/>
    <w:r w:rsidRPr="00E11F13">
      <w:t>i</w:t>
    </w:r>
    <w:proofErr w:type="spellEnd"/>
    <w:r w:rsidRPr="00E11F13">
      <w:fldChar w:fldCharType="end"/>
    </w:r>
    <w:r w:rsidRPr="00E11F13">
      <w:t xml:space="preserve"> of </w:t>
    </w:r>
    <w:fldSimple w:instr=" SECTIONPAGES  \* roman  \* MERGEFORMAT ">
      <w:r w:rsidR="00467194">
        <w:rPr>
          <w:noProof/>
        </w:rPr>
        <w:t>ii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DF29" w14:textId="3E19E6D5" w:rsidR="00DC16EF" w:rsidRDefault="00DC16EF" w:rsidP="0063638E">
    <w:pPr>
      <w:pStyle w:val="Footer"/>
      <w:pBdr>
        <w:top w:val="thickThinMediumGap" w:sz="4" w:space="1" w:color="auto"/>
      </w:pBdr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="006B1D1F" w:rsidRPr="00EC7326">
      <w:t>&lt;Your Project Title here</w:t>
    </w:r>
    <w:r w:rsidR="006B1D1F">
      <w:t xml:space="preserve">&gt;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>
      <w:fldChar w:fldCharType="begin"/>
    </w:r>
    <w:r>
      <w:instrText xml:space="preserve"> =</w:instrText>
    </w:r>
    <w:fldSimple w:instr=" NUMPAGES   \* MERGEFORMAT ">
      <w:r w:rsidR="00467194">
        <w:rPr>
          <w:noProof/>
        </w:rPr>
        <w:instrText>5</w:instrText>
      </w:r>
    </w:fldSimple>
    <w:r>
      <w:instrText xml:space="preserve"> - </w:instrText>
    </w:r>
    <w:fldSimple w:instr=" PAGEREF  EndOfTOC  \* MERGEFORMAT ">
      <w:r w:rsidR="00467194">
        <w:rPr>
          <w:noProof/>
        </w:rPr>
        <w:instrText>2</w:instrText>
      </w:r>
    </w:fldSimple>
    <w:r>
      <w:instrText xml:space="preserve"> - 1 </w:instrText>
    </w:r>
    <w:r>
      <w:fldChar w:fldCharType="separate"/>
    </w:r>
    <w:r w:rsidR="0046719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D7AF" w14:textId="77777777" w:rsidR="006468E5" w:rsidRDefault="006468E5" w:rsidP="00D73986">
      <w:r>
        <w:separator/>
      </w:r>
    </w:p>
  </w:footnote>
  <w:footnote w:type="continuationSeparator" w:id="0">
    <w:p w14:paraId="30E999F1" w14:textId="77777777" w:rsidR="006468E5" w:rsidRDefault="006468E5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BFE7" w14:textId="77777777" w:rsidR="00DC16EF" w:rsidRDefault="00DC16EF" w:rsidP="00BB4B7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C14E" w14:textId="5CD2B2C4" w:rsidR="00DC16EF" w:rsidRPr="00C237FA" w:rsidRDefault="00DC16EF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6B1D1F" w:rsidRPr="00535218">
      <w:t>Implementation Model</w:t>
    </w:r>
    <w:r w:rsidR="006B1D1F"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467194">
      <w:rPr>
        <w:noProof/>
      </w:rPr>
      <w:t>Sunday, September 6, 2020</w:t>
    </w:r>
    <w:r w:rsidRPr="00C237F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79F8" w14:textId="77777777" w:rsidR="00DC16EF" w:rsidRDefault="00DC16EF" w:rsidP="00D739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4DCF" w14:textId="541B52B3" w:rsidR="00DC16EF" w:rsidRPr="00C237FA" w:rsidRDefault="00DC16EF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6B1D1F" w:rsidRPr="00535218">
      <w:t>Implementation Model</w:t>
    </w:r>
    <w:r w:rsidR="006B1D1F"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467194">
      <w:rPr>
        <w:noProof/>
      </w:rPr>
      <w:t>Sunday, September 6, 2020</w:t>
    </w:r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8452CB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6AD1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20"/>
    <w:multiLevelType w:val="hybridMultilevel"/>
    <w:tmpl w:val="2E08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246CF"/>
    <w:rsid w:val="000774C0"/>
    <w:rsid w:val="000C530D"/>
    <w:rsid w:val="000D187E"/>
    <w:rsid w:val="000E0F22"/>
    <w:rsid w:val="000E24B8"/>
    <w:rsid w:val="000E790D"/>
    <w:rsid w:val="000F0379"/>
    <w:rsid w:val="00126BCF"/>
    <w:rsid w:val="0013122B"/>
    <w:rsid w:val="001E5FB9"/>
    <w:rsid w:val="00205B61"/>
    <w:rsid w:val="002123FE"/>
    <w:rsid w:val="0023674B"/>
    <w:rsid w:val="00284998"/>
    <w:rsid w:val="002D5DF5"/>
    <w:rsid w:val="00345094"/>
    <w:rsid w:val="00347A0C"/>
    <w:rsid w:val="00372871"/>
    <w:rsid w:val="00396D65"/>
    <w:rsid w:val="003A5A32"/>
    <w:rsid w:val="00460194"/>
    <w:rsid w:val="00467194"/>
    <w:rsid w:val="004931D0"/>
    <w:rsid w:val="004C00E5"/>
    <w:rsid w:val="004C3DF1"/>
    <w:rsid w:val="004F22BD"/>
    <w:rsid w:val="00535218"/>
    <w:rsid w:val="00537B55"/>
    <w:rsid w:val="00562A15"/>
    <w:rsid w:val="00566D30"/>
    <w:rsid w:val="00575AAD"/>
    <w:rsid w:val="005C0CF6"/>
    <w:rsid w:val="005C2960"/>
    <w:rsid w:val="00604E16"/>
    <w:rsid w:val="006133E6"/>
    <w:rsid w:val="00617FFC"/>
    <w:rsid w:val="0063638E"/>
    <w:rsid w:val="006468E5"/>
    <w:rsid w:val="00656E0B"/>
    <w:rsid w:val="006815E2"/>
    <w:rsid w:val="00686996"/>
    <w:rsid w:val="006B1D1F"/>
    <w:rsid w:val="006B6E74"/>
    <w:rsid w:val="006C56F2"/>
    <w:rsid w:val="00760A8E"/>
    <w:rsid w:val="00774050"/>
    <w:rsid w:val="007A3348"/>
    <w:rsid w:val="007C2935"/>
    <w:rsid w:val="007C6B90"/>
    <w:rsid w:val="007E6647"/>
    <w:rsid w:val="00811B9D"/>
    <w:rsid w:val="0084306B"/>
    <w:rsid w:val="008437A3"/>
    <w:rsid w:val="00845520"/>
    <w:rsid w:val="00866B44"/>
    <w:rsid w:val="00883982"/>
    <w:rsid w:val="008E03AB"/>
    <w:rsid w:val="008E4E0F"/>
    <w:rsid w:val="00921F78"/>
    <w:rsid w:val="00946076"/>
    <w:rsid w:val="009735F5"/>
    <w:rsid w:val="009779C8"/>
    <w:rsid w:val="009B577F"/>
    <w:rsid w:val="009D12CA"/>
    <w:rsid w:val="00A011D0"/>
    <w:rsid w:val="00A32A2E"/>
    <w:rsid w:val="00A63D97"/>
    <w:rsid w:val="00A82140"/>
    <w:rsid w:val="00AA538F"/>
    <w:rsid w:val="00AC473A"/>
    <w:rsid w:val="00AE78AD"/>
    <w:rsid w:val="00B31EB8"/>
    <w:rsid w:val="00B93DBD"/>
    <w:rsid w:val="00BB4B7F"/>
    <w:rsid w:val="00BB5AF8"/>
    <w:rsid w:val="00BC529A"/>
    <w:rsid w:val="00BE0AEB"/>
    <w:rsid w:val="00BE23E8"/>
    <w:rsid w:val="00BF31CF"/>
    <w:rsid w:val="00C037DA"/>
    <w:rsid w:val="00C161C0"/>
    <w:rsid w:val="00C20764"/>
    <w:rsid w:val="00C237FA"/>
    <w:rsid w:val="00C53336"/>
    <w:rsid w:val="00C60461"/>
    <w:rsid w:val="00CA7981"/>
    <w:rsid w:val="00CC17B0"/>
    <w:rsid w:val="00CC4516"/>
    <w:rsid w:val="00CD4E89"/>
    <w:rsid w:val="00CE2B3C"/>
    <w:rsid w:val="00D2139F"/>
    <w:rsid w:val="00D22543"/>
    <w:rsid w:val="00D63B0E"/>
    <w:rsid w:val="00D73986"/>
    <w:rsid w:val="00DA480A"/>
    <w:rsid w:val="00DC16EF"/>
    <w:rsid w:val="00E11F13"/>
    <w:rsid w:val="00E23B71"/>
    <w:rsid w:val="00E242F8"/>
    <w:rsid w:val="00E37AA2"/>
    <w:rsid w:val="00E534CF"/>
    <w:rsid w:val="00E664C8"/>
    <w:rsid w:val="00E91ACB"/>
    <w:rsid w:val="00EA16FE"/>
    <w:rsid w:val="00EA412C"/>
    <w:rsid w:val="00EC7326"/>
    <w:rsid w:val="00EC74AD"/>
    <w:rsid w:val="00EE7695"/>
    <w:rsid w:val="00EF4CFB"/>
    <w:rsid w:val="00F2135D"/>
    <w:rsid w:val="00F415FF"/>
    <w:rsid w:val="00F62BD9"/>
    <w:rsid w:val="00F678BF"/>
    <w:rsid w:val="00F73A7B"/>
    <w:rsid w:val="00F7605E"/>
    <w:rsid w:val="00FC7841"/>
    <w:rsid w:val="00FE6391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ail1@csu.fullerton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mail3@csu.fullerton.ed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2@csu.fullerto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Email1@csu.fullerton.ed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mail1@csu.fullerton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Bettens, Thomas</cp:lastModifiedBy>
  <cp:revision>84</cp:revision>
  <cp:lastPrinted>2020-09-05T18:52:00Z</cp:lastPrinted>
  <dcterms:created xsi:type="dcterms:W3CDTF">2020-09-04T22:31:00Z</dcterms:created>
  <dcterms:modified xsi:type="dcterms:W3CDTF">2022-01-22T23:41:00Z</dcterms:modified>
</cp:coreProperties>
</file>